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80C8E" w14:textId="45966290" w:rsidR="00083A78" w:rsidRPr="00CC5454" w:rsidRDefault="009B61BE" w:rsidP="00CC5454">
      <w:pPr>
        <w:rPr>
          <w:rFonts w:ascii="Times New Roman" w:hAnsi="Times New Roman" w:cs="Times New Roman"/>
          <w:b/>
        </w:rPr>
      </w:pPr>
      <w:r w:rsidRPr="009B61BE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0" locked="0" layoutInCell="1" allowOverlap="1" wp14:anchorId="68E2E8DA" wp14:editId="2BB89341">
            <wp:simplePos x="0" y="0"/>
            <wp:positionH relativeFrom="column">
              <wp:posOffset>-615950</wp:posOffset>
            </wp:positionH>
            <wp:positionV relativeFrom="paragraph">
              <wp:posOffset>-527050</wp:posOffset>
            </wp:positionV>
            <wp:extent cx="1714500" cy="756912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AB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756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4AE91F" w14:textId="4E459EC0" w:rsidR="00856E52" w:rsidRPr="009B61BE" w:rsidRDefault="009B61BE" w:rsidP="009B61B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61BE">
        <w:rPr>
          <w:rFonts w:ascii="Times New Roman" w:hAnsi="Times New Roman" w:cs="Times New Roman"/>
          <w:b/>
          <w:sz w:val="26"/>
          <w:szCs w:val="26"/>
        </w:rPr>
        <w:t>DANH MỤC VÀ TỶ LỆ VAY KÝ QUỸ SÀN HNX VÀ HSX</w:t>
      </w:r>
    </w:p>
    <w:p w14:paraId="491A9082" w14:textId="6AB282D7" w:rsidR="009663C9" w:rsidRDefault="00197D0E" w:rsidP="009663C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hật</w:t>
      </w:r>
      <w:proofErr w:type="spellEnd"/>
      <w:r w:rsidR="009B61BE" w:rsidRPr="009B61B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B61BE" w:rsidRPr="009B61BE">
        <w:rPr>
          <w:rFonts w:ascii="Times New Roman" w:hAnsi="Times New Roman" w:cs="Times New Roman"/>
          <w:b/>
          <w:sz w:val="26"/>
          <w:szCs w:val="26"/>
        </w:rPr>
        <w:t>ngày</w:t>
      </w:r>
      <w:proofErr w:type="spellEnd"/>
      <w:r w:rsidR="009B61BE" w:rsidRPr="009B61B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E6B13">
        <w:rPr>
          <w:rFonts w:ascii="Times New Roman" w:hAnsi="Times New Roman" w:cs="Times New Roman"/>
          <w:b/>
          <w:sz w:val="26"/>
          <w:szCs w:val="26"/>
        </w:rPr>
        <w:t>28</w:t>
      </w:r>
      <w:r w:rsidR="009663C9">
        <w:rPr>
          <w:rFonts w:ascii="Times New Roman" w:hAnsi="Times New Roman" w:cs="Times New Roman"/>
          <w:b/>
          <w:sz w:val="26"/>
          <w:szCs w:val="26"/>
        </w:rPr>
        <w:t>/05</w:t>
      </w:r>
      <w:r w:rsidR="004B30AC">
        <w:rPr>
          <w:rFonts w:ascii="Times New Roman" w:hAnsi="Times New Roman" w:cs="Times New Roman"/>
          <w:b/>
          <w:sz w:val="26"/>
          <w:szCs w:val="26"/>
        </w:rPr>
        <w:t>/2025</w:t>
      </w:r>
    </w:p>
    <w:tbl>
      <w:tblPr>
        <w:tblW w:w="10073" w:type="dxa"/>
        <w:tblLook w:val="04A0" w:firstRow="1" w:lastRow="0" w:firstColumn="1" w:lastColumn="0" w:noHBand="0" w:noVBand="1"/>
      </w:tblPr>
      <w:tblGrid>
        <w:gridCol w:w="632"/>
        <w:gridCol w:w="1390"/>
        <w:gridCol w:w="791"/>
        <w:gridCol w:w="6396"/>
        <w:gridCol w:w="864"/>
      </w:tblGrid>
      <w:tr w:rsidR="00DE6B13" w:rsidRPr="00DE6B13" w14:paraId="7B471D56" w14:textId="77777777" w:rsidTr="009F0976">
        <w:trPr>
          <w:trHeight w:val="76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33FF"/>
            <w:vAlign w:val="center"/>
            <w:hideMark/>
          </w:tcPr>
          <w:p w14:paraId="571C6210" w14:textId="203CCC4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AB39A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14:ligatures w14:val="none"/>
              </w:rPr>
              <w:t>STT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33FF"/>
            <w:vAlign w:val="center"/>
            <w:hideMark/>
          </w:tcPr>
          <w:p w14:paraId="76EAE57D" w14:textId="52BF4E1D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proofErr w:type="spellStart"/>
            <w:r w:rsidRPr="00AB39A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14:ligatures w14:val="none"/>
              </w:rPr>
              <w:t>Mã</w:t>
            </w:r>
            <w:proofErr w:type="spellEnd"/>
            <w:r w:rsidRPr="00AB39A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CK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33FF"/>
            <w:vAlign w:val="center"/>
            <w:hideMark/>
          </w:tcPr>
          <w:p w14:paraId="2C72D8E8" w14:textId="64E6D8AA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proofErr w:type="spellStart"/>
            <w:r w:rsidRPr="00AB39A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14:ligatures w14:val="none"/>
              </w:rPr>
              <w:t>Sàn</w:t>
            </w:r>
            <w:proofErr w:type="spellEnd"/>
          </w:p>
        </w:tc>
        <w:tc>
          <w:tcPr>
            <w:tcW w:w="6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33FF"/>
            <w:vAlign w:val="center"/>
            <w:hideMark/>
          </w:tcPr>
          <w:p w14:paraId="4CF816B8" w14:textId="7B804B8E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proofErr w:type="spellStart"/>
            <w:r w:rsidRPr="00AB39A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14:ligatures w14:val="none"/>
              </w:rPr>
              <w:t>Tên</w:t>
            </w:r>
            <w:proofErr w:type="spellEnd"/>
            <w:r w:rsidRPr="00AB39A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</w:t>
            </w:r>
            <w:proofErr w:type="spellStart"/>
            <w:r w:rsidRPr="00AB39A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14:ligatures w14:val="none"/>
              </w:rPr>
              <w:t>công</w:t>
            </w:r>
            <w:proofErr w:type="spellEnd"/>
            <w:r w:rsidRPr="00AB39A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ty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33FF"/>
            <w:vAlign w:val="center"/>
            <w:hideMark/>
          </w:tcPr>
          <w:p w14:paraId="648C73E6" w14:textId="30908D26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proofErr w:type="spellStart"/>
            <w:r w:rsidRPr="00AB39A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14:ligatures w14:val="none"/>
              </w:rPr>
              <w:t>Tỷ</w:t>
            </w:r>
            <w:proofErr w:type="spellEnd"/>
            <w:r w:rsidRPr="00AB39A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</w:t>
            </w:r>
            <w:proofErr w:type="spellStart"/>
            <w:r w:rsidRPr="00AB39A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14:ligatures w14:val="none"/>
              </w:rPr>
              <w:t>lệ</w:t>
            </w:r>
            <w:proofErr w:type="spellEnd"/>
            <w:r w:rsidRPr="00AB39A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</w:t>
            </w:r>
            <w:proofErr w:type="spellStart"/>
            <w:r w:rsidRPr="00AB39A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14:ligatures w14:val="none"/>
              </w:rPr>
              <w:t>ký</w:t>
            </w:r>
            <w:proofErr w:type="spellEnd"/>
            <w:r w:rsidRPr="00AB39A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14:ligatures w14:val="none"/>
              </w:rPr>
              <w:t xml:space="preserve"> </w:t>
            </w:r>
            <w:proofErr w:type="spellStart"/>
            <w:r w:rsidRPr="00AB39A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14:ligatures w14:val="none"/>
              </w:rPr>
              <w:t>quỹ</w:t>
            </w:r>
            <w:proofErr w:type="spellEnd"/>
          </w:p>
        </w:tc>
      </w:tr>
      <w:tr w:rsidR="00DE6B13" w:rsidRPr="00DE6B13" w14:paraId="60BB143F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D63D3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B91F6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AA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8B4B07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A426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hựa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An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át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Xanh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1606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0%</w:t>
            </w:r>
          </w:p>
        </w:tc>
      </w:tr>
      <w:tr w:rsidR="00DE6B13" w:rsidRPr="00DE6B13" w14:paraId="1057B4AB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498C5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575EA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CB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95C43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55068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Ngân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à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Thương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ại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Á Châu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A65F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0%</w:t>
            </w:r>
          </w:p>
        </w:tc>
      </w:tr>
      <w:tr w:rsidR="00DE6B13" w:rsidRPr="00DE6B13" w14:paraId="171DB2C0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AAD1C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FCC5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CL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FC050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17D34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Xuất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hập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hẩu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Thủ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ả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ửu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Long </w:t>
            </w:r>
            <w:proofErr w:type="gram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n</w:t>
            </w:r>
            <w:proofErr w:type="gram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Giang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CF9F4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0%</w:t>
            </w:r>
          </w:p>
        </w:tc>
      </w:tr>
      <w:tr w:rsidR="00DE6B13" w:rsidRPr="00DE6B13" w14:paraId="4AD4AF0C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F3090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6E2BA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DS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C4A7F3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BFFD3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amsan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4226BA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0%</w:t>
            </w:r>
          </w:p>
        </w:tc>
      </w:tr>
      <w:tr w:rsidR="00DE6B13" w:rsidRPr="00DE6B13" w14:paraId="724E0D18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C3467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33379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GG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5AA3EA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F24B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ầu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ư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à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át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iể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ất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ộ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ả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An Gi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F8E98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0%</w:t>
            </w:r>
          </w:p>
        </w:tc>
      </w:tr>
      <w:tr w:rsidR="00DE6B13" w:rsidRPr="00DE6B13" w14:paraId="1D67C4BC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9548B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D3807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GR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B5517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6C003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hứ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hoá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gribank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1F66F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0%</w:t>
            </w:r>
          </w:p>
        </w:tc>
      </w:tr>
      <w:tr w:rsidR="00DE6B13" w:rsidRPr="00DE6B13" w14:paraId="1C057A59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333EC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1BA41F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NV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42CBA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4B1F7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Nam Việt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C14C4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0%</w:t>
            </w:r>
          </w:p>
        </w:tc>
      </w:tr>
      <w:tr w:rsidR="00DE6B13" w:rsidRPr="00DE6B13" w14:paraId="49C128E9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36554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2F572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SM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EFD84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08864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ập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đoàn Sao Mai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5D638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0%</w:t>
            </w:r>
          </w:p>
        </w:tc>
      </w:tr>
      <w:tr w:rsidR="00DE6B13" w:rsidRPr="00DE6B13" w14:paraId="4CA9C9AB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B42E5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21345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ST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A343B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28025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ịch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ụ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à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hô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aseco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AD49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0%</w:t>
            </w:r>
          </w:p>
        </w:tc>
      </w:tr>
      <w:tr w:rsidR="00DE6B13" w:rsidRPr="00DE6B13" w14:paraId="0E74D55F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A7CD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4F8A9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AF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44516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B20BB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ô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ghiệp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BAF Việt Nam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36134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0%</w:t>
            </w:r>
          </w:p>
        </w:tc>
      </w:tr>
      <w:tr w:rsidR="00DE6B13" w:rsidRPr="00DE6B13" w14:paraId="70B293E9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A49F2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397BC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CM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10ACC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C8058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ổ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ầu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ư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à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át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iể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Công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ghiệp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- CTCP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A036F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0%</w:t>
            </w:r>
          </w:p>
        </w:tc>
      </w:tr>
      <w:tr w:rsidR="00DE6B13" w:rsidRPr="00DE6B13" w14:paraId="0079E8C4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142A4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63DC3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FC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C0D72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CC3A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Phân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ó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Bình Điền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BA807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0%</w:t>
            </w:r>
          </w:p>
        </w:tc>
      </w:tr>
      <w:tr w:rsidR="00DE6B13" w:rsidRPr="00DE6B13" w14:paraId="23DC9342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E360F9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C0C06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IC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5FFC6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20E3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ổ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Công ty Bảo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iểm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Ngân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à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ầu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ư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à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át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iể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Việt Nam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094D04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0%</w:t>
            </w:r>
          </w:p>
        </w:tc>
      </w:tr>
      <w:tr w:rsidR="00DE6B13" w:rsidRPr="00DE6B13" w14:paraId="042088B0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A07B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7E9C6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ID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04465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CAD15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Ngân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à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Thương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ại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ầu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ư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à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át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iể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Việt Nam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8E907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0%</w:t>
            </w:r>
          </w:p>
        </w:tc>
      </w:tr>
      <w:tr w:rsidR="00DE6B13" w:rsidRPr="00DE6B13" w14:paraId="3C435BAC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884E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072C2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MI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BF3D4A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F1E4A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ổ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Bảo Minh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A0373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0%</w:t>
            </w:r>
          </w:p>
        </w:tc>
      </w:tr>
      <w:tr w:rsidR="00DE6B13" w:rsidRPr="00DE6B13" w14:paraId="769F07FC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20A9E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3DE23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MP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DB41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1B15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hựa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Bình Minh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E17AC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0%</w:t>
            </w:r>
          </w:p>
        </w:tc>
      </w:tr>
      <w:tr w:rsidR="00DE6B13" w:rsidRPr="00DE6B13" w14:paraId="6AFFB4D2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23AF8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D0FA4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SI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DCE5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279B7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hứ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hoá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BIDV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4103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0%</w:t>
            </w:r>
          </w:p>
        </w:tc>
      </w:tr>
      <w:tr w:rsidR="00DE6B13" w:rsidRPr="00DE6B13" w14:paraId="017FF14B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8D31F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584FC3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VH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8BD4A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2845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ập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đoàn Bảo Việt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CE4B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0%</w:t>
            </w:r>
          </w:p>
        </w:tc>
      </w:tr>
      <w:tr w:rsidR="00DE6B13" w:rsidRPr="00DE6B13" w14:paraId="5A726B5A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87A6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D799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VS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DB07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6AB8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hứ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hoá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Bảo Việt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02B85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0%</w:t>
            </w:r>
          </w:p>
        </w:tc>
      </w:tr>
      <w:tr w:rsidR="00DE6B13" w:rsidRPr="00DE6B13" w14:paraId="5C6DF401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D33F5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F3D29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WE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AA0AD0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D9AE4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-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ổ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ước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–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ôi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ườ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Bình Dương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BE1B0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0%</w:t>
            </w:r>
          </w:p>
        </w:tc>
      </w:tr>
      <w:tr w:rsidR="00DE6B13" w:rsidRPr="00DE6B13" w14:paraId="29AC1A3F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6A6C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7EC2B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EO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BEDFC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5C303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TCP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ập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đoàn C.</w:t>
            </w:r>
            <w:proofErr w:type="gram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E.O</w:t>
            </w:r>
            <w:proofErr w:type="gram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71FC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0%</w:t>
            </w:r>
          </w:p>
        </w:tc>
      </w:tr>
      <w:tr w:rsidR="00DE6B13" w:rsidRPr="00DE6B13" w14:paraId="76BB17F4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7B8D4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A83F7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HP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A58A99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2F0C3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Thủ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iệ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iề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Trung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B593C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0%</w:t>
            </w:r>
          </w:p>
        </w:tc>
      </w:tr>
      <w:tr w:rsidR="00DE6B13" w:rsidRPr="00DE6B13" w14:paraId="066154B5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2DE96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1C62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II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CCBA90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1E0DB7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ầu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ư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ạ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ầ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ỹ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uật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TP.HCM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0F26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0%</w:t>
            </w:r>
          </w:p>
        </w:tc>
      </w:tr>
      <w:tr w:rsidR="00DE6B13" w:rsidRPr="00DE6B13" w14:paraId="735A2E0F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FB6936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0251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MG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ADEF6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8387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ập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đoàn Công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ghệ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CMC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C0B4C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0%</w:t>
            </w:r>
          </w:p>
        </w:tc>
      </w:tr>
      <w:tr w:rsidR="00DE6B13" w:rsidRPr="00DE6B13" w14:paraId="0A30F090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5F247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C7F50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NG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CDAA8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D3A86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CNG Việt Nam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AD1D6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0%</w:t>
            </w:r>
          </w:p>
        </w:tc>
      </w:tr>
      <w:tr w:rsidR="00DE6B13" w:rsidRPr="00DE6B13" w14:paraId="3E50B321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9747F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6D7BF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SM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CF8949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299A0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Công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ghiệp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Cao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u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iề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Nam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C5C60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0%</w:t>
            </w:r>
          </w:p>
        </w:tc>
      </w:tr>
      <w:tr w:rsidR="00DE6B13" w:rsidRPr="00DE6B13" w14:paraId="1A254755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4D42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C9E5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SV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40B5B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49D64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óa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hất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ơ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ả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iề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Nam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6DE9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0%</w:t>
            </w:r>
          </w:p>
        </w:tc>
      </w:tr>
      <w:tr w:rsidR="00DE6B13" w:rsidRPr="00DE6B13" w14:paraId="4671598C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E3583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C7ADD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TD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412DB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40C90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Xây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ự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COTECCON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2C236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0%</w:t>
            </w:r>
          </w:p>
        </w:tc>
      </w:tr>
      <w:tr w:rsidR="00DE6B13" w:rsidRPr="00DE6B13" w14:paraId="5B9F31C1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53817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570D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TG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7DC6C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00B07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Ngân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à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Thương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ại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Công Thương Việt Nam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3E5B0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0%</w:t>
            </w:r>
          </w:p>
        </w:tc>
      </w:tr>
      <w:tr w:rsidR="00DE6B13" w:rsidRPr="00DE6B13" w14:paraId="51D9F023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4A863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C8754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TI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05F2F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0545B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ầu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ư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át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iể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Cường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uậ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IDICO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10F70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0%</w:t>
            </w:r>
          </w:p>
        </w:tc>
      </w:tr>
      <w:tr w:rsidR="00DE6B13" w:rsidRPr="00DE6B13" w14:paraId="354D455B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E4E40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6CB76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TR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5CA0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565C8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ổ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Công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ình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Viettel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E9CA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0%</w:t>
            </w:r>
          </w:p>
        </w:tc>
      </w:tr>
      <w:tr w:rsidR="00DE6B13" w:rsidRPr="00DE6B13" w14:paraId="42F81DFD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A89D9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74936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TS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06E5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6C624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hứ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hoá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Ngân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à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Công Thương Việt Nam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C438C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0%</w:t>
            </w:r>
          </w:p>
        </w:tc>
      </w:tr>
      <w:tr w:rsidR="00DE6B13" w:rsidRPr="00DE6B13" w14:paraId="35BA6076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33B5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9516C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BC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598F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B0C50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ập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đoàn DABACO Việt Nam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409D8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0%</w:t>
            </w:r>
          </w:p>
        </w:tc>
      </w:tr>
      <w:tr w:rsidR="00DE6B13" w:rsidRPr="00DE6B13" w14:paraId="5E6EBD2F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36EA9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9282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BD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73DEF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FCFC4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ược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- Trang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ết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ị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ế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Bình Định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27928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0%</w:t>
            </w:r>
          </w:p>
        </w:tc>
      </w:tr>
      <w:tr w:rsidR="00DE6B13" w:rsidRPr="00DE6B13" w14:paraId="785B254F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CA31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A9714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CL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2CAA9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57A8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ược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ẩm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ửu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Long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0B662A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0%</w:t>
            </w:r>
          </w:p>
        </w:tc>
      </w:tr>
      <w:tr w:rsidR="00DE6B13" w:rsidRPr="00DE6B13" w14:paraId="1493E802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B32F8C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404C6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CM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7DD85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A1CF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Phân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ó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ầu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hí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à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Mau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728C5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0%</w:t>
            </w:r>
          </w:p>
        </w:tc>
      </w:tr>
      <w:tr w:rsidR="00DE6B13" w:rsidRPr="00DE6B13" w14:paraId="4BFA0282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8516C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3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854A8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GC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48240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5CD8F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ập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đoàn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óa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hất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Đức Giang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BA79C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0%</w:t>
            </w:r>
          </w:p>
        </w:tc>
      </w:tr>
      <w:tr w:rsidR="00DE6B13" w:rsidRPr="00DE6B13" w14:paraId="52354D84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F125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04B27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GW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02169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E97E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ế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iới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ố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756A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0%</w:t>
            </w:r>
          </w:p>
        </w:tc>
      </w:tr>
      <w:tr w:rsidR="00DE6B13" w:rsidRPr="00DE6B13" w14:paraId="116F567A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BA7FA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818A9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HA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6C204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7DFD4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óa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gram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n</w:t>
            </w:r>
            <w:proofErr w:type="gram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96C5F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0%</w:t>
            </w:r>
          </w:p>
        </w:tc>
      </w:tr>
      <w:tr w:rsidR="00DE6B13" w:rsidRPr="00DE6B13" w14:paraId="44D83B59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53140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F6787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HC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36282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70577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Đông Hải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ế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Tre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9AA55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0%</w:t>
            </w:r>
          </w:p>
        </w:tc>
      </w:tr>
      <w:tr w:rsidR="00DE6B13" w:rsidRPr="00DE6B13" w14:paraId="6CDAF5D1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98F36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7E835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HG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3E7B5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CFC45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ược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Hậu Giang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6C407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0%</w:t>
            </w:r>
          </w:p>
        </w:tc>
      </w:tr>
      <w:tr w:rsidR="00DE6B13" w:rsidRPr="00DE6B13" w14:paraId="69D272F5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53263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AC353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HT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42C4F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048E92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TCP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ược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ẩm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Hà Tây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E2F89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0%</w:t>
            </w:r>
          </w:p>
        </w:tc>
      </w:tr>
      <w:tr w:rsidR="00DE6B13" w:rsidRPr="00DE6B13" w14:paraId="516587F4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11930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02DC3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IG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87E2F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DC3F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ổ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ầu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ư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át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iể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Xây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ựng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2B990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0%</w:t>
            </w:r>
          </w:p>
        </w:tc>
      </w:tr>
      <w:tr w:rsidR="00DE6B13" w:rsidRPr="00DE6B13" w14:paraId="04262EFD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D6FC9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64B2F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NP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F29C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1CF98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 TY CỔ PHẦN DNP HOLDING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5C512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0%</w:t>
            </w:r>
          </w:p>
        </w:tc>
      </w:tr>
      <w:tr w:rsidR="00DE6B13" w:rsidRPr="00DE6B13" w14:paraId="27A8A0D5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565AB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A2F15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PG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D09E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2A602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ập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đoàn Đạt Phương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77D8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0%</w:t>
            </w:r>
          </w:p>
        </w:tc>
      </w:tr>
      <w:tr w:rsidR="00DE6B13" w:rsidRPr="00DE6B13" w14:paraId="039E8B14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EC29B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C62C4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PM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5C45B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AB804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ổ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Công ty Phân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ó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à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óa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hất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ầu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hí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- 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924CF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0%</w:t>
            </w:r>
          </w:p>
        </w:tc>
      </w:tr>
      <w:tr w:rsidR="00DE6B13" w:rsidRPr="00DE6B13" w14:paraId="499DFC46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A235A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B3086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PR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17633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03D20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Cao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u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ồ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Phú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5A9C0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0%</w:t>
            </w:r>
          </w:p>
        </w:tc>
      </w:tr>
      <w:tr w:rsidR="00DE6B13" w:rsidRPr="00DE6B13" w14:paraId="5D8DD688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3E059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284C8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RC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CCD5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D5C0A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Cao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u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à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ẵng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0CDA4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0%</w:t>
            </w:r>
          </w:p>
        </w:tc>
      </w:tr>
      <w:tr w:rsidR="00DE6B13" w:rsidRPr="00DE6B13" w14:paraId="264D57F4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C03F6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0C51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TD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4E8B4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01ED4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TCP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ầu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ư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át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iể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Thành Đạt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B71E7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0%</w:t>
            </w:r>
          </w:p>
        </w:tc>
      </w:tr>
      <w:tr w:rsidR="00DE6B13" w:rsidRPr="00DE6B13" w14:paraId="1B45741F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3E57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7BF94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VP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D826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1B33F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ầu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ư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à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át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iể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ả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ình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Vũ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61FFA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0%</w:t>
            </w:r>
          </w:p>
        </w:tc>
      </w:tr>
      <w:tr w:rsidR="00DE6B13" w:rsidRPr="00DE6B13" w14:paraId="29E6FF01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47984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695E5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VM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13CF9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CDA93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TCP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ược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iệu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Việt Nam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A032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0%</w:t>
            </w:r>
          </w:p>
        </w:tc>
      </w:tr>
      <w:tr w:rsidR="00DE6B13" w:rsidRPr="00DE6B13" w14:paraId="6A49A906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18010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AB038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XG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715FB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31C85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ập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đoàn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ất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Xanh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9E818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0%</w:t>
            </w:r>
          </w:p>
        </w:tc>
      </w:tr>
      <w:tr w:rsidR="00DE6B13" w:rsidRPr="00DE6B13" w14:paraId="53F0ABF1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62FE3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7CFBC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XP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948F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04A1A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TCP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ả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oạ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Xá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7875C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0%</w:t>
            </w:r>
          </w:p>
        </w:tc>
      </w:tr>
      <w:tr w:rsidR="00DE6B13" w:rsidRPr="00DE6B13" w14:paraId="43D87447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10D06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D7C2A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E1VFVN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1410F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9A235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Quỹ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ETF DCVFMVN3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0A936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0%</w:t>
            </w:r>
          </w:p>
        </w:tc>
      </w:tr>
      <w:tr w:rsidR="00DE6B13" w:rsidRPr="00DE6B13" w14:paraId="5BAA49CB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1A4C7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B5018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EIB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C6E79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71C47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Ngân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à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Thương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ại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Xuất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hập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hẩu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Việt Nam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4C79B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0%</w:t>
            </w:r>
          </w:p>
        </w:tc>
      </w:tr>
      <w:tr w:rsidR="00DE6B13" w:rsidRPr="00DE6B13" w14:paraId="3D6946F0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DCB56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E6CE0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ELC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37D8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4828F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Công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ghệ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-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iễ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ô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ELCOM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176DA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0%</w:t>
            </w:r>
          </w:p>
        </w:tc>
      </w:tr>
      <w:tr w:rsidR="00DE6B13" w:rsidRPr="00DE6B13" w14:paraId="1FDC8A35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3327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2D6F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EVF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CB6B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B4CAC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Tài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hính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iệ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ực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93E6C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0%</w:t>
            </w:r>
          </w:p>
        </w:tc>
      </w:tr>
      <w:tr w:rsidR="00DE6B13" w:rsidRPr="00DE6B13" w14:paraId="3536A710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EC5FA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EE06E6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FMC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B81CB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F1339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ực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ẩm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Sao T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160A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0%</w:t>
            </w:r>
          </w:p>
        </w:tc>
      </w:tr>
      <w:tr w:rsidR="00DE6B13" w:rsidRPr="00DE6B13" w14:paraId="74B67A18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3DEF7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D6E83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FPT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58E0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7694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FPT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FB459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0%</w:t>
            </w:r>
          </w:p>
        </w:tc>
      </w:tr>
      <w:tr w:rsidR="00DE6B13" w:rsidRPr="00DE6B13" w14:paraId="31F6997A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6DAAA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F6D9F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FRT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D39A3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6909F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TCP Bán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ẻ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ỹ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uật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ố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FPT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11EC6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0%</w:t>
            </w:r>
          </w:p>
        </w:tc>
      </w:tr>
      <w:tr w:rsidR="00DE6B13" w:rsidRPr="00DE6B13" w14:paraId="511737E8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AA76C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5CCBB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FTS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BC407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C0CD3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hứ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hoá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FPT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D4C1AF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0%</w:t>
            </w:r>
          </w:p>
        </w:tc>
      </w:tr>
      <w:tr w:rsidR="00DE6B13" w:rsidRPr="00DE6B13" w14:paraId="600AEE8D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89740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5F2F2A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FUEMAV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A151F3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1B323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Quỹ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ETF MAFM VN3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D23A15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0%</w:t>
            </w:r>
          </w:p>
        </w:tc>
      </w:tr>
      <w:tr w:rsidR="00DE6B13" w:rsidRPr="00DE6B13" w14:paraId="32AB74FD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E7689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C61B0C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FUESSV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085474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CCFB8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Quỹ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ETF SSIAM VN3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976B2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0%</w:t>
            </w:r>
          </w:p>
        </w:tc>
      </w:tr>
      <w:tr w:rsidR="00DE6B13" w:rsidRPr="00DE6B13" w14:paraId="66581806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3DE28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E92F9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FUESSVFL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950C4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C6837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Quỹ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ETF SSIAM VNFIN LEAD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6C6D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0%</w:t>
            </w:r>
          </w:p>
        </w:tc>
      </w:tr>
      <w:tr w:rsidR="00DE6B13" w:rsidRPr="00DE6B13" w14:paraId="57FE683D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E952A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D572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FUEVFVND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66145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E5A94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Quỹ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ETF DCVFMVN DIAMOND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59053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0%</w:t>
            </w:r>
          </w:p>
        </w:tc>
      </w:tr>
      <w:tr w:rsidR="00DE6B13" w:rsidRPr="00DE6B13" w14:paraId="4BF20B7E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1CCD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B53E7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FUEVN1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EA6E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69C0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Quỹ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ETF VINACAPITAL VN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D8347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0%</w:t>
            </w:r>
          </w:p>
        </w:tc>
      </w:tr>
      <w:tr w:rsidR="00DE6B13" w:rsidRPr="00DE6B13" w14:paraId="6F83F92A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FAC4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71E369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AS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DFA06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DB1EF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ổ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hí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Việt Nam - 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02479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0%</w:t>
            </w:r>
          </w:p>
        </w:tc>
      </w:tr>
      <w:tr w:rsidR="00DE6B13" w:rsidRPr="00DE6B13" w14:paraId="6F0FA485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ABDD7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1A512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EG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64D59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236C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iệ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Gia Lai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D771F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0%</w:t>
            </w:r>
          </w:p>
        </w:tc>
      </w:tr>
      <w:tr w:rsidR="00DE6B13" w:rsidRPr="00DE6B13" w14:paraId="2589AAD2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276E5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1BCE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EX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79B374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63D96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ập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đoàn GELEX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5722A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0%</w:t>
            </w:r>
          </w:p>
        </w:tc>
      </w:tr>
      <w:tr w:rsidR="00DE6B13" w:rsidRPr="00DE6B13" w14:paraId="1F10BE91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B13E8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7680B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MD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F7A1C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C77C8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GEMADEPT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C3E59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0%</w:t>
            </w:r>
          </w:p>
        </w:tc>
      </w:tr>
      <w:tr w:rsidR="00DE6B13" w:rsidRPr="00DE6B13" w14:paraId="5668A3D7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6B792C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4652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SP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A412C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2F5F3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ậ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ải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ả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ẩm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hí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Quốc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ế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23143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0%</w:t>
            </w:r>
          </w:p>
        </w:tc>
      </w:tr>
      <w:tr w:rsidR="00DE6B13" w:rsidRPr="00DE6B13" w14:paraId="4C7A1A3E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25A68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2FF73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VR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EDD68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0B792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ập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đoàn Công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ghiệp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Cao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u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Việt Nam - 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F3F40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0%</w:t>
            </w:r>
          </w:p>
        </w:tc>
      </w:tr>
      <w:tr w:rsidR="00DE6B13" w:rsidRPr="00DE6B13" w14:paraId="12CAB9F8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DABE0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C75158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AH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873D0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FD10C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ậ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ải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à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Xếp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ỡ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Hải </w:t>
            </w:r>
            <w:proofErr w:type="gram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n</w:t>
            </w:r>
            <w:proofErr w:type="gram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39513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0%</w:t>
            </w:r>
          </w:p>
        </w:tc>
      </w:tr>
      <w:tr w:rsidR="00DE6B13" w:rsidRPr="00DE6B13" w14:paraId="537FE0AB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D1E30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BC8AA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AX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E0890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B37E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ịch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ụ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Ô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ô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à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Xanh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B9C17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0%</w:t>
            </w:r>
          </w:p>
        </w:tc>
      </w:tr>
      <w:tr w:rsidR="00DE6B13" w:rsidRPr="00DE6B13" w14:paraId="22CD84E9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AD07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B7477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CM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FC4FB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4C385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hứ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hoá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Thành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ố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Hồ Chí Minh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DCC90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0%</w:t>
            </w:r>
          </w:p>
        </w:tc>
      </w:tr>
      <w:tr w:rsidR="00DE6B13" w:rsidRPr="00DE6B13" w14:paraId="44BBAB3E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094E5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CDC27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DB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6782B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1CE5B5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Ngân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à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TMCP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át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iể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Thành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ố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Hồ Chí Minh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533AA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0%</w:t>
            </w:r>
          </w:p>
        </w:tc>
      </w:tr>
      <w:tr w:rsidR="00DE6B13" w:rsidRPr="00DE6B13" w14:paraId="29569FD9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542FC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07B91A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DC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50884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48345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át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iể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hà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à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Rịa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–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ũ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àu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CEDAC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0%</w:t>
            </w:r>
          </w:p>
        </w:tc>
      </w:tr>
      <w:tr w:rsidR="00DE6B13" w:rsidRPr="00DE6B13" w14:paraId="23BAAD0A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F22CB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6B337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DG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62D5B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6D6E0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ập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đoàn Hà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ô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E088C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0%</w:t>
            </w:r>
          </w:p>
        </w:tc>
      </w:tr>
      <w:tr w:rsidR="00DE6B13" w:rsidRPr="00DE6B13" w14:paraId="16E17DBF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D2BBA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36946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HP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A48B8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48DB8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HHP Global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D9247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0%</w:t>
            </w:r>
          </w:p>
        </w:tc>
      </w:tr>
      <w:tr w:rsidR="00DE6B13" w:rsidRPr="00DE6B13" w14:paraId="3E83D2AE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1B498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8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A0B80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HS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81700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72B40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ầu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ư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ịch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ụ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Hoàng Huy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2FE55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0%</w:t>
            </w:r>
          </w:p>
        </w:tc>
      </w:tr>
      <w:tr w:rsidR="00DE6B13" w:rsidRPr="00DE6B13" w14:paraId="48C48184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621D8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D43F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HV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65005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8CD78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ầu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ư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ạ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ầ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Giao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ô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èo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ả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0F65E2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0%</w:t>
            </w:r>
          </w:p>
        </w:tc>
      </w:tr>
      <w:tr w:rsidR="00DE6B13" w:rsidRPr="00DE6B13" w14:paraId="68768D59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98CE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E6B1B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PG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FBCB5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733AF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ập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đoàn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òa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át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6A8C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0%</w:t>
            </w:r>
          </w:p>
        </w:tc>
      </w:tr>
      <w:tr w:rsidR="00DE6B13" w:rsidRPr="00DE6B13" w14:paraId="7B533F55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9771C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B369B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SG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A8C16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CEF2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ập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đoàn Hoa Sen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05A40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0%</w:t>
            </w:r>
          </w:p>
        </w:tc>
      </w:tr>
      <w:tr w:rsidR="00DE6B13" w:rsidRPr="00DE6B13" w14:paraId="1A96F718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1AA46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E05CA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TN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0DF5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5C97B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ư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Thịnh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Incons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F2D3A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0%</w:t>
            </w:r>
          </w:p>
        </w:tc>
      </w:tr>
      <w:tr w:rsidR="00DE6B13" w:rsidRPr="00DE6B13" w14:paraId="0689C1B2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921236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167D2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UT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8EB0F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E7D6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TCP Tasco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CF7C3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0%</w:t>
            </w:r>
          </w:p>
        </w:tc>
      </w:tr>
      <w:tr w:rsidR="00DE6B13" w:rsidRPr="00DE6B13" w14:paraId="601FB5BA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87293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051F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IDC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60FA2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28096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ổ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Công ty IDICO - CTCP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BBFF3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0%</w:t>
            </w:r>
          </w:p>
        </w:tc>
      </w:tr>
      <w:tr w:rsidR="00DE6B13" w:rsidRPr="00DE6B13" w14:paraId="305D8230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B825A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4921B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IDI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606BA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ACDD39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ầu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ư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à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át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iể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a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Quốc Gia I.</w:t>
            </w:r>
            <w:proofErr w:type="gram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.I</w:t>
            </w:r>
            <w:proofErr w:type="gram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F8A67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0%</w:t>
            </w:r>
          </w:p>
        </w:tc>
      </w:tr>
      <w:tr w:rsidR="00DE6B13" w:rsidRPr="00DE6B13" w14:paraId="049613DD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82D27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8F01B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IJC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02BD4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E2CB2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át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iể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ạ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ầ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ỹ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uật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589D8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0%</w:t>
            </w:r>
          </w:p>
        </w:tc>
      </w:tr>
      <w:tr w:rsidR="00DE6B13" w:rsidRPr="00DE6B13" w14:paraId="41B9E374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4CA73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743F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IMP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8332C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01F43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ược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ẩm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Imexpharm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C25FC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0%</w:t>
            </w:r>
          </w:p>
        </w:tc>
      </w:tr>
      <w:tr w:rsidR="00DE6B13" w:rsidRPr="00DE6B13" w14:paraId="22ABC769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7A7B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AEC42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ITC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D6575A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1D417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ầu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ư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- Kinh doanh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hà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23944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0%</w:t>
            </w:r>
          </w:p>
        </w:tc>
      </w:tr>
      <w:tr w:rsidR="00DE6B13" w:rsidRPr="00DE6B13" w14:paraId="5CF37D1C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DDB97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DFE88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BC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A769A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4F1EB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ổ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át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iể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ô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Thị Kinh Bắc – 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1CDD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0%</w:t>
            </w:r>
          </w:p>
        </w:tc>
      </w:tr>
      <w:tr w:rsidR="00DE6B13" w:rsidRPr="00DE6B13" w14:paraId="3E1B2D16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3959C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F2D80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DC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191AB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E24D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ập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đoàn Kido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7900A8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0%</w:t>
            </w:r>
          </w:p>
        </w:tc>
      </w:tr>
      <w:tr w:rsidR="00DE6B13" w:rsidRPr="00DE6B13" w14:paraId="73A3F5B3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D68C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A6913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DH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DC742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20226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ầu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ư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à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Kinh doanh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hà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Khang Điền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9371C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0%</w:t>
            </w:r>
          </w:p>
        </w:tc>
      </w:tr>
      <w:tr w:rsidR="00DE6B13" w:rsidRPr="00DE6B13" w14:paraId="3F4CEB6E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5CDA2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EB89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HG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7B37C4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730AC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ập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đoàn Khải Hoàn Land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3017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0%</w:t>
            </w:r>
          </w:p>
        </w:tc>
      </w:tr>
      <w:tr w:rsidR="00DE6B13" w:rsidRPr="00DE6B13" w14:paraId="7A0A6270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0BEB2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05D13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SB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F7466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71465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hoá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ả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à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Xây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ự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Bình Dương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571C5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0%</w:t>
            </w:r>
          </w:p>
        </w:tc>
      </w:tr>
      <w:tr w:rsidR="00DE6B13" w:rsidRPr="00DE6B13" w14:paraId="475FDB52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F54A6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F6F25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7CE9C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E0D5C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TCP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icogi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1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388B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0%</w:t>
            </w:r>
          </w:p>
        </w:tc>
      </w:tr>
      <w:tr w:rsidR="00DE6B13" w:rsidRPr="00DE6B13" w14:paraId="7EA53E35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DBDB8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40905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AS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AE219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0DEC2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TCP Supe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ốt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át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à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óa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hất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Lâm Thao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E6DC0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0%</w:t>
            </w:r>
          </w:p>
        </w:tc>
      </w:tr>
      <w:tr w:rsidR="00DE6B13" w:rsidRPr="00DE6B13" w14:paraId="181861F3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060D4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F7C4F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CG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0ADA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1C58A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Lizen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426FB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0%</w:t>
            </w:r>
          </w:p>
        </w:tc>
      </w:tr>
      <w:tr w:rsidR="00DE6B13" w:rsidRPr="00DE6B13" w14:paraId="4014A45C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2570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0B64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HG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C9CE0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7B1F3B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Long Hậu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69FCD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0%</w:t>
            </w:r>
          </w:p>
        </w:tc>
      </w:tr>
      <w:tr w:rsidR="00DE6B13" w:rsidRPr="00DE6B13" w14:paraId="6C9672C9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22D5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36815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PB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CCE1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A0CE2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Ngân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à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Thương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ại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ưu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iệ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Liên Việt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D2879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0%</w:t>
            </w:r>
          </w:p>
        </w:tc>
      </w:tr>
      <w:tr w:rsidR="00DE6B13" w:rsidRPr="00DE6B13" w14:paraId="7DD21B79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E7823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3BEF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SS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0F06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46D5F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Mía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ườ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Lam Sơn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4C54F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0%</w:t>
            </w:r>
          </w:p>
        </w:tc>
      </w:tr>
      <w:tr w:rsidR="00DE6B13" w:rsidRPr="00DE6B13" w14:paraId="3E9EBD05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4DE82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8C3EC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BB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0EC07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BD633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Ngân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à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Thương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ại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Quân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ội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511F5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0%</w:t>
            </w:r>
          </w:p>
        </w:tc>
      </w:tr>
      <w:tr w:rsidR="00DE6B13" w:rsidRPr="00DE6B13" w14:paraId="417F710C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63A90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186AB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BS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83EB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BB2B9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hứ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hoá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MB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449CA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0%</w:t>
            </w:r>
          </w:p>
        </w:tc>
      </w:tr>
      <w:tr w:rsidR="00DE6B13" w:rsidRPr="00DE6B13" w14:paraId="123F2236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0A8B5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50F4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IG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8FE3A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DB749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ổ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Bảo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iểm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Quân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ội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D388C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0%</w:t>
            </w:r>
          </w:p>
        </w:tc>
      </w:tr>
      <w:tr w:rsidR="00DE6B13" w:rsidRPr="00DE6B13" w14:paraId="55F89FF9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1032CF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9E3B9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SB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216B5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E0A2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Ngân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à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Thương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ại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à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Hải Việt Nam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933E4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0%</w:t>
            </w:r>
          </w:p>
        </w:tc>
      </w:tr>
      <w:tr w:rsidR="00DE6B13" w:rsidRPr="00DE6B13" w14:paraId="216205CE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DEDBF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68D82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SH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F74E4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41F4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Ma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ô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Hồng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1A9F5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0%</w:t>
            </w:r>
          </w:p>
        </w:tc>
      </w:tr>
      <w:tr w:rsidR="00DE6B13" w:rsidRPr="00DE6B13" w14:paraId="479F6B3D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57598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D262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SN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E8403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B1DA3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ập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đoàn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aSan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CD90B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0%</w:t>
            </w:r>
          </w:p>
        </w:tc>
      </w:tr>
      <w:tr w:rsidR="00DE6B13" w:rsidRPr="00DE6B13" w14:paraId="6A010937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1E0BF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7D434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WG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4C069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636D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ầu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ư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ế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iới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Di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ộng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1AC05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0%</w:t>
            </w:r>
          </w:p>
        </w:tc>
      </w:tr>
      <w:tr w:rsidR="00DE6B13" w:rsidRPr="00DE6B13" w14:paraId="385A0C03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B752C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AEBE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B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9E639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A1ED9B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Ngân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à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Thương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ại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Nam Á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4FF1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0%</w:t>
            </w:r>
          </w:p>
        </w:tc>
      </w:tr>
      <w:tr w:rsidR="00DE6B13" w:rsidRPr="00DE6B13" w14:paraId="718F8004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BAAF3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A20A5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F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310D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ACD98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foods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Group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4E1BDC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0%</w:t>
            </w:r>
          </w:p>
        </w:tc>
      </w:tr>
      <w:tr w:rsidR="00DE6B13" w:rsidRPr="00DE6B13" w14:paraId="4AFBFF4F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F0307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3FAD7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BB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AAEAC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BC888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ầu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ư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ăm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Bả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ảy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9179F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0%</w:t>
            </w:r>
          </w:p>
        </w:tc>
      </w:tr>
      <w:tr w:rsidR="00DE6B13" w:rsidRPr="00DE6B13" w14:paraId="5761EC21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E5DA7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BB558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BC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8DD76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4F8AB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TCP Than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úi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éo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-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inacomin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49B2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0%</w:t>
            </w:r>
          </w:p>
        </w:tc>
      </w:tr>
      <w:tr w:rsidR="00DE6B13" w:rsidRPr="00DE6B13" w14:paraId="57832620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CA592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8CE59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CT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0ECEC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DE33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ịch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ụ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à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óa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ội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ài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37C45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0%</w:t>
            </w:r>
          </w:p>
        </w:tc>
      </w:tr>
      <w:tr w:rsidR="00DE6B13" w:rsidRPr="00DE6B13" w14:paraId="35044BF3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A8944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0E844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HA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B6E7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FA9FE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ổ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ầu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ư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át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iể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hà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à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ô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ị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Nam Hà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ội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6443B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0%</w:t>
            </w:r>
          </w:p>
        </w:tc>
      </w:tr>
      <w:tr w:rsidR="00DE6B13" w:rsidRPr="00DE6B13" w14:paraId="6EBA960D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26BD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EEFCB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KG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2016F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DD7A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Thép Nam Kim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60495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0%</w:t>
            </w:r>
          </w:p>
        </w:tc>
      </w:tr>
      <w:tr w:rsidR="00DE6B13" w:rsidRPr="00DE6B13" w14:paraId="7A3BD845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B6D55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E0C0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LG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13513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DF862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ầu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ư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Nam Long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EC9A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0%</w:t>
            </w:r>
          </w:p>
        </w:tc>
      </w:tr>
      <w:tr w:rsidR="00DE6B13" w:rsidRPr="00DE6B13" w14:paraId="1678B51F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4DAE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DE7D8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TL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417D8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39328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át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iể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ô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ị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ừ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Liêm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14FA2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0%</w:t>
            </w:r>
          </w:p>
        </w:tc>
      </w:tr>
      <w:tr w:rsidR="00DE6B13" w:rsidRPr="00DE6B13" w14:paraId="678245A9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933B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2AC74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TP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ED354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E1AA6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TCP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hựa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ếu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iê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-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iề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Phong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14A0A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0%</w:t>
            </w:r>
          </w:p>
        </w:tc>
      </w:tr>
      <w:tr w:rsidR="00DE6B13" w:rsidRPr="00DE6B13" w14:paraId="4CC03C11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7510B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ACD503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OCB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4888B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6F5AB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Ngân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à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Thương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ại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Phương Đông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B6B4C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0%</w:t>
            </w:r>
          </w:p>
        </w:tc>
      </w:tr>
      <w:tr w:rsidR="00DE6B13" w:rsidRPr="00DE6B13" w14:paraId="5A0D4390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D42F4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E37E6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AC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3414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D2382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Pin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Ắc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quy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iề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Nam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7E15B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0%</w:t>
            </w:r>
          </w:p>
        </w:tc>
      </w:tr>
      <w:tr w:rsidR="00DE6B13" w:rsidRPr="00DE6B13" w14:paraId="181B63A2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5CD8B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B2C5C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AN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1774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8A413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ập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đoàn PAN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B2DD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0%</w:t>
            </w:r>
          </w:p>
        </w:tc>
      </w:tr>
      <w:tr w:rsidR="00DE6B13" w:rsidRPr="00DE6B13" w14:paraId="0D53C46A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A0A5A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C09F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C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8334F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5360A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ập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đoàn PC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6FD64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0%</w:t>
            </w:r>
          </w:p>
        </w:tc>
      </w:tr>
      <w:tr w:rsidR="00DE6B13" w:rsidRPr="00DE6B13" w14:paraId="415739C1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2DD3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12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E58FB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DR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87DA3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891A3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át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iể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ất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ộ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ả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át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Đạt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7CF44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0%</w:t>
            </w:r>
          </w:p>
        </w:tc>
      </w:tr>
      <w:tr w:rsidR="00DE6B13" w:rsidRPr="00DE6B13" w14:paraId="63E6BBEB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F77BB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119DF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ET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A7127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13C9A6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ổ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ịch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ụ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ổ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ợp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ầu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hí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BAF08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0%</w:t>
            </w:r>
          </w:p>
        </w:tc>
      </w:tr>
      <w:tr w:rsidR="00DE6B13" w:rsidRPr="00DE6B13" w14:paraId="47DBEBEB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4036F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483BA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GD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E5E92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7EE55F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Phân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ối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hí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ấp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áp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ầu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hí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Việt Nam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261BA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0%</w:t>
            </w:r>
          </w:p>
        </w:tc>
      </w:tr>
      <w:tr w:rsidR="00DE6B13" w:rsidRPr="00DE6B13" w14:paraId="49B752E0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67DEC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9A19F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R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A3743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6F1C4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Cao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u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ước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òa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5994F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0%</w:t>
            </w:r>
          </w:p>
        </w:tc>
      </w:tr>
      <w:tr w:rsidR="00DE6B13" w:rsidRPr="00DE6B13" w14:paraId="3CC490DD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339D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F88A2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LC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99547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0AA40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ổ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óa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ầu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etrolimex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- CTCP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A00AA0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0%</w:t>
            </w:r>
          </w:p>
        </w:tc>
      </w:tr>
      <w:tr w:rsidR="00DE6B13" w:rsidRPr="00DE6B13" w14:paraId="724D74A1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647F9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4058F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LX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5FA37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D03D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ập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đoàn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Xă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ầu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Việt Nam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28623C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0%</w:t>
            </w:r>
          </w:p>
        </w:tc>
      </w:tr>
      <w:tr w:rsidR="00DE6B13" w:rsidRPr="00DE6B13" w14:paraId="547319DC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8046B7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5A8A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NJ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313A2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52476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à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ạc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á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quý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Phú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huận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4B15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0%</w:t>
            </w:r>
          </w:p>
        </w:tc>
      </w:tr>
      <w:tr w:rsidR="00DE6B13" w:rsidRPr="00DE6B13" w14:paraId="4663A51B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3F7EB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ADAE6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OW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C6BF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5D3D9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ổ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iệ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ực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ầu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hí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Việt Nam - CTCP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CCD066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0%</w:t>
            </w:r>
          </w:p>
        </w:tc>
      </w:tr>
      <w:tr w:rsidR="00DE6B13" w:rsidRPr="00DE6B13" w14:paraId="0644C465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1E4A8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DF7CA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PC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7FCD6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B92A2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hiệt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iệ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ả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ại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5121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0%</w:t>
            </w:r>
          </w:p>
        </w:tc>
      </w:tr>
      <w:tr w:rsidR="00DE6B13" w:rsidRPr="00DE6B13" w14:paraId="7123BE25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F12B6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D968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TB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56F2C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6BD8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Phú Tài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2D0D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0%</w:t>
            </w:r>
          </w:p>
        </w:tc>
      </w:tr>
      <w:tr w:rsidR="00DE6B13" w:rsidRPr="00DE6B13" w14:paraId="3A08569D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2880F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6A493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VB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8A64B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062C2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ọc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ố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ầu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hí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Việt Nam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9B2AC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0%</w:t>
            </w:r>
          </w:p>
        </w:tc>
      </w:tr>
      <w:tr w:rsidR="00DE6B13" w:rsidRPr="00DE6B13" w14:paraId="30BC23E3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F8E9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F051C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VC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3E88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D39D8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ổ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óa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hất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à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ịch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ụ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ầu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hí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- CTCP (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VChem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D0FE65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0%</w:t>
            </w:r>
          </w:p>
        </w:tc>
      </w:tr>
      <w:tr w:rsidR="00DE6B13" w:rsidRPr="00DE6B13" w14:paraId="30C5085B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981F9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C0460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VD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00A553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341CF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ổ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hoa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à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ịch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ụ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hoa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ầu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hí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0882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0%</w:t>
            </w:r>
          </w:p>
        </w:tc>
      </w:tr>
      <w:tr w:rsidR="00DE6B13" w:rsidRPr="00DE6B13" w14:paraId="3FFCE945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E5504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038A5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VI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9E2A5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8791C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TCP PVI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ADE3F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0%</w:t>
            </w:r>
          </w:p>
        </w:tc>
      </w:tr>
      <w:tr w:rsidR="00DE6B13" w:rsidRPr="00DE6B13" w14:paraId="3CFBD997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DDE12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D48DC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VP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0DE1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5CF3C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ậ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ải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ầu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hí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Thái Bình Dương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BFC54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0%</w:t>
            </w:r>
          </w:p>
        </w:tc>
      </w:tr>
      <w:tr w:rsidR="00DE6B13" w:rsidRPr="00DE6B13" w14:paraId="67235576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D73CB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1F20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VS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FE34C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EF96C8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ổ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CTCP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ịch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ụ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ỹ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uật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ầu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hí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Việt Nam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824A9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0%</w:t>
            </w:r>
          </w:p>
        </w:tc>
      </w:tr>
      <w:tr w:rsidR="00DE6B13" w:rsidRPr="00DE6B13" w14:paraId="43E38476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2898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3BF75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VT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4F884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EDA75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ổ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ậ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ải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ầu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hí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FBA1C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0%</w:t>
            </w:r>
          </w:p>
        </w:tc>
      </w:tr>
      <w:tr w:rsidR="00DE6B13" w:rsidRPr="00DE6B13" w14:paraId="4660B19C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D76D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A5C783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REE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3D483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CA352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ơ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iệ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ạnh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252D7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0%</w:t>
            </w:r>
          </w:p>
        </w:tc>
      </w:tr>
      <w:tr w:rsidR="00DE6B13" w:rsidRPr="00DE6B13" w14:paraId="35EB0B9C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A8DA9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6933A9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AB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F94C4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AE9CA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ổ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Bia –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Rượu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–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ước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iải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hát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ài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òn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7A1E7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0%</w:t>
            </w:r>
          </w:p>
        </w:tc>
      </w:tr>
      <w:tr w:rsidR="00DE6B13" w:rsidRPr="00DE6B13" w14:paraId="3B257E4D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940B5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41BD8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AM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D213C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0C6A0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SAM Holding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0BB12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0%</w:t>
            </w:r>
          </w:p>
        </w:tc>
      </w:tr>
      <w:tr w:rsidR="00DE6B13" w:rsidRPr="00DE6B13" w14:paraId="0C492ABF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B24D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722AC5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BA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FA468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2DF48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ô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B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C9B29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0%</w:t>
            </w:r>
          </w:p>
        </w:tc>
      </w:tr>
      <w:tr w:rsidR="00DE6B13" w:rsidRPr="00DE6B13" w14:paraId="208E77E2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9935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7368C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BT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451BB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0479A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Thành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ành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Công -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iê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òa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7C286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0%</w:t>
            </w:r>
          </w:p>
        </w:tc>
      </w:tr>
      <w:tr w:rsidR="00DE6B13" w:rsidRPr="00DE6B13" w14:paraId="55A496CA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9CD7B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6C99E2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CR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867C4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19D00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ịa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ốc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ài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ò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Thương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ín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0D7D3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0%</w:t>
            </w:r>
          </w:p>
        </w:tc>
      </w:tr>
      <w:tr w:rsidR="00DE6B13" w:rsidRPr="00DE6B13" w14:paraId="70C2D658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994C2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0C93FF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CS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655FC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D6EC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ịch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ụ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à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óa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ài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òn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40888A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0%</w:t>
            </w:r>
          </w:p>
        </w:tc>
      </w:tr>
      <w:tr w:rsidR="00DE6B13" w:rsidRPr="00DE6B13" w14:paraId="3FC762F1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5E15B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355C5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GN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E4E3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A8FA9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Phục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ụ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ặt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ất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ài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òn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60269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0%</w:t>
            </w:r>
          </w:p>
        </w:tc>
      </w:tr>
      <w:tr w:rsidR="00DE6B13" w:rsidRPr="00DE6B13" w14:paraId="58B47EEE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B877F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A0C13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HB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DEED2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FD7CB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Ngân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à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TMCP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ài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ò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– Hà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ội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630A2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0%</w:t>
            </w:r>
          </w:p>
        </w:tc>
      </w:tr>
      <w:tr w:rsidR="00DE6B13" w:rsidRPr="00DE6B13" w14:paraId="50C414EC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666A0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BCCC3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HI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B170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E43C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Quốc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ế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Sơn H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9F40A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0%</w:t>
            </w:r>
          </w:p>
        </w:tc>
      </w:tr>
      <w:tr w:rsidR="00DE6B13" w:rsidRPr="00DE6B13" w14:paraId="65250968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39427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75DA8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HN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0C66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93FFA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TCP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ầu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ư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ổ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ợp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Hà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ội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847B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0%</w:t>
            </w:r>
          </w:p>
        </w:tc>
      </w:tr>
      <w:tr w:rsidR="00DE6B13" w:rsidRPr="00DE6B13" w14:paraId="136698BD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6BC43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13C3F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HS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0F190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FEF63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hứ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hoá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ài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ò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- Hà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ội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F8D24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0%</w:t>
            </w:r>
          </w:p>
        </w:tc>
      </w:tr>
      <w:tr w:rsidR="00DE6B13" w:rsidRPr="00DE6B13" w14:paraId="2F881EA5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E4B79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23F5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IP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5CDE5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88E74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ầu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ư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ài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ò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VRG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DBDD3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0%</w:t>
            </w:r>
          </w:p>
        </w:tc>
      </w:tr>
      <w:tr w:rsidR="00DE6B13" w:rsidRPr="00DE6B13" w14:paraId="74B627AE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C755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F26F5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JS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66B5C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1608A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ầu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ư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át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iể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ô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ị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à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Khu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ghiệp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ô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à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19035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0%</w:t>
            </w:r>
          </w:p>
        </w:tc>
      </w:tr>
      <w:tr w:rsidR="00DE6B13" w:rsidRPr="00DE6B13" w14:paraId="6A83E10F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1D23AB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E087F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KG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8E4E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13F38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àu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ao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ốc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uperdo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– Kiên Giang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2F2A8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0%</w:t>
            </w:r>
          </w:p>
        </w:tc>
      </w:tr>
      <w:tr w:rsidR="00DE6B13" w:rsidRPr="00DE6B13" w14:paraId="2C2B5D6F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DE7F8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9080A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LS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60D2C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42AE6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TCP Mía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ườ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Sơn L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E9233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0%</w:t>
            </w:r>
          </w:p>
        </w:tc>
      </w:tr>
      <w:tr w:rsidR="00DE6B13" w:rsidRPr="00DE6B13" w14:paraId="1E43A0EC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C39E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70154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SB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AD14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A670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Ngân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à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Thương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ại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Đông Nam Á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E7AA3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0%</w:t>
            </w:r>
          </w:p>
        </w:tc>
      </w:tr>
      <w:tr w:rsidR="00DE6B13" w:rsidRPr="00DE6B13" w14:paraId="34912AD5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1522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A7D63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SI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90E29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13ADF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hứ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hoá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SSI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C6024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0%</w:t>
            </w:r>
          </w:p>
        </w:tc>
      </w:tr>
      <w:tr w:rsidR="00DE6B13" w:rsidRPr="00DE6B13" w14:paraId="7D1855C0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4FA7B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A1700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B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13E6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4DD39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Ngân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à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Thương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ại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ài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ò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Thương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ín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7B6B0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0%</w:t>
            </w:r>
          </w:p>
        </w:tc>
      </w:tr>
      <w:tr w:rsidR="00DE6B13" w:rsidRPr="00DE6B13" w14:paraId="6458DDE0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EA275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B3826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ZC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5D4E3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4BC17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onadezi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Châu Đức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209DF7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0%</w:t>
            </w:r>
          </w:p>
        </w:tc>
      </w:tr>
      <w:tr w:rsidR="00DE6B13" w:rsidRPr="00DE6B13" w14:paraId="104B1A97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4CFB7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6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1643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ZL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D74EF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BB318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onadezi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Long Thành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25106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0%</w:t>
            </w:r>
          </w:p>
        </w:tc>
      </w:tr>
      <w:tr w:rsidR="00DE6B13" w:rsidRPr="00DE6B13" w14:paraId="7166D7BC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7CA4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6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8D5B2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BC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AF2D2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21E0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Thủ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iệ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ác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à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603A5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0%</w:t>
            </w:r>
          </w:p>
        </w:tc>
      </w:tr>
      <w:tr w:rsidR="00DE6B13" w:rsidRPr="00DE6B13" w14:paraId="67BA80A8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F3ED0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6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95A3F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CB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814E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7B39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Ngân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à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TMCP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ỹ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Thương Việt Nam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2A756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0%</w:t>
            </w:r>
          </w:p>
        </w:tc>
      </w:tr>
      <w:tr w:rsidR="00DE6B13" w:rsidRPr="00DE6B13" w14:paraId="4663C529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694E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6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A7280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CH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76E97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A8BB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ầu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ư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ịch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ụ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Tài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hính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Hoàng Huy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FDFA7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0%</w:t>
            </w:r>
          </w:p>
        </w:tc>
      </w:tr>
      <w:tr w:rsidR="00DE6B13" w:rsidRPr="00DE6B13" w14:paraId="4723E163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F9846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6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1A23A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CL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95B05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5A164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ai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ý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Giao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hậ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ậ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ải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Xếp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ỡ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Tân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ảng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D333F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0%</w:t>
            </w:r>
          </w:p>
        </w:tc>
      </w:tr>
      <w:tr w:rsidR="00DE6B13" w:rsidRPr="00DE6B13" w14:paraId="624C83B0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A6337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6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CFD10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CM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51E9C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431AC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ệt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may -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ầu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ư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- Thương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ại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Thành Công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255A5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0%</w:t>
            </w:r>
          </w:p>
        </w:tc>
      </w:tr>
      <w:tr w:rsidR="00DE6B13" w:rsidRPr="00DE6B13" w14:paraId="1D364E84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64F498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16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83626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DM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21BDC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3886A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ước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ủ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ầu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ột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4F48A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0%</w:t>
            </w:r>
          </w:p>
        </w:tc>
      </w:tr>
      <w:tr w:rsidR="00DE6B13" w:rsidRPr="00DE6B13" w14:paraId="7292AAC4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EE582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6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797FA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G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E0CF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33918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ầu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ư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à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Xây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ự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iề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Giang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20265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0%</w:t>
            </w:r>
          </w:p>
        </w:tc>
      </w:tr>
      <w:tr w:rsidR="00DE6B13" w:rsidRPr="00DE6B13" w14:paraId="5350AAD9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E056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6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154E5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IP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2BC5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1408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át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iể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Khu Công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ghiệp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í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Nghĩ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682B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0%</w:t>
            </w:r>
          </w:p>
        </w:tc>
      </w:tr>
      <w:tr w:rsidR="00DE6B13" w:rsidRPr="00DE6B13" w14:paraId="47B6B834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72BE9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6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C64C3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LG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23B86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23D6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ập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đoàn Thiên Long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96079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0%</w:t>
            </w:r>
          </w:p>
        </w:tc>
      </w:tr>
      <w:tr w:rsidR="00DE6B13" w:rsidRPr="00DE6B13" w14:paraId="2278F210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59036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7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A41FC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NG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21646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D37F8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TCP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ầu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ư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à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Thương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ại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TNG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927C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0%</w:t>
            </w:r>
          </w:p>
        </w:tc>
      </w:tr>
      <w:tr w:rsidR="00DE6B13" w:rsidRPr="00DE6B13" w14:paraId="370EF1CC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B1CB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7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873B7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NH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BFCE9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250C8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ệnh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iệ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Quốc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ế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Thái Nguyên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1F635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0%</w:t>
            </w:r>
          </w:p>
        </w:tc>
      </w:tr>
      <w:tr w:rsidR="00DE6B13" w:rsidRPr="00DE6B13" w14:paraId="61E46D61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5EEED5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7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D4568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PB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C936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0A520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Ngân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à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Thương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ại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Tiên Phong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B7F03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0%</w:t>
            </w:r>
          </w:p>
        </w:tc>
      </w:tr>
      <w:tr w:rsidR="00DE6B13" w:rsidRPr="00DE6B13" w14:paraId="1115CDED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51EFF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7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2E0AC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TA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1FDA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BC67B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ầu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ư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Xây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ự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à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át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iể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Trường Thành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A30FB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0%</w:t>
            </w:r>
          </w:p>
        </w:tc>
      </w:tr>
      <w:tr w:rsidR="00DE6B13" w:rsidRPr="00DE6B13" w14:paraId="60A20416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9AE2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7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BCD37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V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C7ACB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6F7FFC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ư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ấ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Xây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ự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iệ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DAFE8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0%</w:t>
            </w:r>
          </w:p>
        </w:tc>
      </w:tr>
      <w:tr w:rsidR="00DE6B13" w:rsidRPr="00DE6B13" w14:paraId="28F6E772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3B1A9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7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368E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VD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D1F58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8453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TCP Than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à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Danh -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inacomin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51FEF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0%</w:t>
            </w:r>
          </w:p>
        </w:tc>
      </w:tr>
      <w:tr w:rsidR="00DE6B13" w:rsidRPr="00DE6B13" w14:paraId="56A21107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9CF2A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7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D546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C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CAF17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5E8DC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ập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đoàn Nam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ê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ông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32227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0%</w:t>
            </w:r>
          </w:p>
        </w:tc>
      </w:tr>
      <w:tr w:rsidR="00DE6B13" w:rsidRPr="00DE6B13" w14:paraId="56E5DE9B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411BC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7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92B1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CB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80539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CD480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Ngân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à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TMCP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goại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Thương Việt Nam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20DB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0%</w:t>
            </w:r>
          </w:p>
        </w:tc>
      </w:tr>
      <w:tr w:rsidR="00DE6B13" w:rsidRPr="00DE6B13" w14:paraId="72C96388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9BD12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7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7306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CG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9E473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DC64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ổ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Xuất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hập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hẩu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à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Xây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ự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Việt Nam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B611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0%</w:t>
            </w:r>
          </w:p>
        </w:tc>
      </w:tr>
      <w:tr w:rsidR="00DE6B13" w:rsidRPr="00DE6B13" w14:paraId="720E5037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C5BFB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7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18487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CI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5E870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2EFC5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hứ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hoá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ietcap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545A9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0%</w:t>
            </w:r>
          </w:p>
        </w:tc>
      </w:tr>
      <w:tr w:rsidR="00DE6B13" w:rsidRPr="00DE6B13" w14:paraId="396F1B73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83682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8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FDBB0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CS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5BCD32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BE456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TCP VICOSTONE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383AB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0%</w:t>
            </w:r>
          </w:p>
        </w:tc>
      </w:tr>
      <w:tr w:rsidR="00DE6B13" w:rsidRPr="00DE6B13" w14:paraId="2FE6F62C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CECE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8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A64B7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DS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169CDF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CC90F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hứ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hoá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Rồ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Việt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A518B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0%</w:t>
            </w:r>
          </w:p>
        </w:tc>
      </w:tr>
      <w:tr w:rsidR="00DE6B13" w:rsidRPr="00DE6B13" w14:paraId="631726E7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EC40F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8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457A0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GC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28FB4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FF2E4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ổ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iglacera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- CTCP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5CA1B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0%</w:t>
            </w:r>
          </w:p>
        </w:tc>
      </w:tr>
      <w:tr w:rsidR="00DE6B13" w:rsidRPr="00DE6B13" w14:paraId="2A21E409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C557F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8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899F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GS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8693C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9F2F8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Ố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ép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Việt Đức VGPIPE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AFB9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0%</w:t>
            </w:r>
          </w:p>
        </w:tc>
      </w:tr>
      <w:tr w:rsidR="00DE6B13" w:rsidRPr="00DE6B13" w14:paraId="6D226626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5F892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8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DE7EF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HC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78F1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877CF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ĩnh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Hoàn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92AF9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0%</w:t>
            </w:r>
          </w:p>
        </w:tc>
      </w:tr>
      <w:tr w:rsidR="00DE6B13" w:rsidRPr="00DE6B13" w14:paraId="3303CF01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B5BBE2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8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5C582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HM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70876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C507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inhomes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89909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0%</w:t>
            </w:r>
          </w:p>
        </w:tc>
      </w:tr>
      <w:tr w:rsidR="00DE6B13" w:rsidRPr="00DE6B13" w14:paraId="3BC96131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91FF2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8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BB64C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IB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6D6C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B578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Ngân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à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Thương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ại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Quốc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ế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Việt Nam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8D253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0%</w:t>
            </w:r>
          </w:p>
        </w:tc>
      </w:tr>
      <w:tr w:rsidR="00DE6B13" w:rsidRPr="00DE6B13" w14:paraId="7DEAA37F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260A2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8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61EA6F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IC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6B9E62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7EB66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ập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đoàn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ingroup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- 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E5AB6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0%</w:t>
            </w:r>
          </w:p>
        </w:tc>
      </w:tr>
      <w:tr w:rsidR="00DE6B13" w:rsidRPr="00DE6B13" w14:paraId="662EBBED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F45DC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8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7D32C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IP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D3F69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685D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ậ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ải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Xă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ầu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VIPCO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A96F9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0%</w:t>
            </w:r>
          </w:p>
        </w:tc>
      </w:tr>
      <w:tr w:rsidR="00DE6B13" w:rsidRPr="00DE6B13" w14:paraId="3C848D15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C5B79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8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E0BC5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IX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66419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8B03B2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hứ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hoá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VIX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9C418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0%</w:t>
            </w:r>
          </w:p>
        </w:tc>
      </w:tr>
      <w:tr w:rsidR="00DE6B13" w:rsidRPr="00DE6B13" w14:paraId="60D747B1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53998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F4353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JC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6AF74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5C8F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à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hô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VietJet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C4F34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0%</w:t>
            </w:r>
          </w:p>
        </w:tc>
      </w:tr>
      <w:tr w:rsidR="00DE6B13" w:rsidRPr="00DE6B13" w14:paraId="4CF0E874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64E48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5F919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ND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1FEDC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B2267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hứ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hoá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VNDIRECT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39326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0%</w:t>
            </w:r>
          </w:p>
        </w:tc>
      </w:tr>
      <w:tr w:rsidR="00DE6B13" w:rsidRPr="00DE6B13" w14:paraId="1D33B581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28733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9A04B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NM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74540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86038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ữa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Việt Nam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0387B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0%</w:t>
            </w:r>
          </w:p>
        </w:tc>
      </w:tr>
      <w:tr w:rsidR="00DE6B13" w:rsidRPr="00DE6B13" w14:paraId="449DA073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6E223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E5578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OS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1C6F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BD56A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ậ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ải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Biển Việt Nam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726F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0%</w:t>
            </w:r>
          </w:p>
        </w:tc>
      </w:tr>
      <w:tr w:rsidR="00DE6B13" w:rsidRPr="00DE6B13" w14:paraId="45A0429B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13EC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1704C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PB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DC296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EF06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Ngân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à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TMCP Việt Nam Thịnh Vượng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A49DB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0%</w:t>
            </w:r>
          </w:p>
        </w:tc>
      </w:tr>
      <w:tr w:rsidR="00DE6B13" w:rsidRPr="00DE6B13" w14:paraId="617B07BD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80B4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65E65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PG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FFED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14AA4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ầu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ư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Thương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ại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Xuất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hập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hẩu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Việt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át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92DB2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0%</w:t>
            </w:r>
          </w:p>
        </w:tc>
      </w:tr>
      <w:tr w:rsidR="00DE6B13" w:rsidRPr="00DE6B13" w14:paraId="1EF7BECA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4C416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36572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PI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79E0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5732A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ầu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ư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Văn Phú - Invest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FF430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0%</w:t>
            </w:r>
          </w:p>
        </w:tc>
      </w:tr>
      <w:tr w:rsidR="00DE6B13" w:rsidRPr="00DE6B13" w14:paraId="1A173628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F0DB2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D35FC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RE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CF9F5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7E1E0C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incom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Retail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3775F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0%</w:t>
            </w:r>
          </w:p>
        </w:tc>
      </w:tr>
      <w:tr w:rsidR="00DE6B13" w:rsidRPr="00DE6B13" w14:paraId="1F88A1F8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54A5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0B83B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SC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868C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78C3B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Container Việt Nam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B7E4A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0%</w:t>
            </w:r>
          </w:p>
        </w:tc>
      </w:tr>
      <w:tr w:rsidR="00DE6B13" w:rsidRPr="00DE6B13" w14:paraId="01520546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A6CB3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9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9056A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SH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818D0B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CE186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Thủ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iệ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ĩnh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Sơn -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ô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Hinh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49557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0%</w:t>
            </w:r>
          </w:p>
        </w:tc>
      </w:tr>
      <w:tr w:rsidR="00DE6B13" w:rsidRPr="00DE6B13" w14:paraId="5A2C4840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0F9AA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6C12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TP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DDF86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4DB0A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ổ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ưu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hính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Viettel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3F3C9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0%</w:t>
            </w:r>
          </w:p>
        </w:tc>
      </w:tr>
      <w:tr w:rsidR="00DE6B13" w:rsidRPr="00DE6B13" w14:paraId="35FAD020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DC9E1B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A705C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TO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571AF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70E94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ậ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ải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Xă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ầu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VITACO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732F6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0%</w:t>
            </w:r>
          </w:p>
        </w:tc>
      </w:tr>
      <w:tr w:rsidR="00DE6B13" w:rsidRPr="00DE6B13" w14:paraId="69A8437B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F1D69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8316A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TZ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C9B7C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58DB4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TCP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ả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xuất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à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Thương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ại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hựa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Việt Thành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A324C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0%</w:t>
            </w:r>
          </w:p>
        </w:tc>
      </w:tr>
      <w:tr w:rsidR="00DE6B13" w:rsidRPr="00DE6B13" w14:paraId="70759889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1B686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421A6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R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BB797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F1757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ầu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ư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hã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iệu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Việt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F2546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25E35BF7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9C31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F3FC5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BT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E5BA9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F15D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Xuất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hập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hẩu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Thủ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ả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ế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Tre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6DDA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7B18F093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4BE108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4C2A0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CC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B6259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8AB3A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ầu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ư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à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Xây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ự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Bình Dương ACC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DA11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171526F7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22AB9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D9D4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DC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85F40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AF0A5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ĩ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uật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à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uyề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ông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EADFB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209F6457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48EB9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42380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MC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2CC9B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00762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pt-BR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:lang w:val="pt-BR"/>
                <w14:ligatures w14:val="none"/>
              </w:rPr>
              <w:t>CTCP Khoáng sản Á Châu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839D4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2A204A9E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92DC8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E12C5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RM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2E37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DF6A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TCP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Xuất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hập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hẩu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à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hông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CEA2A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3265D4AA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B4CD7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20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FABD8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TS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107234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A3517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ập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đoàn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ược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ẩm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tesco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3AB77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4E151881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C4EE9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BE942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AB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04DB0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12212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Ngân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à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Thương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ại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Bắc Á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F4CAC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7D374B4A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9DFB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1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90518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AX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51C5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E3A4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TCP Thống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hất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DD668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5605E415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04B4C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1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56E5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BC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7B1C2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B66B9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BIBIC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09BC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7206CEC6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0BE6F3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1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A7D2A4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BS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8B9AB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791AB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CP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icem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bao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ì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út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Sơn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BF79B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5576CA86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764C4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1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156CC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CF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B8E4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EF0AC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TCP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ực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ẩm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Bích Chi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3C203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1B97DCE7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463E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1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A4E7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DB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217FC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EDAB8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TCP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ách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à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ết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ị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Bình Định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972D9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089CB78C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25D5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1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2A645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ED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718799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BCD07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TCP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ách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à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ết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ị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ườ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ọc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à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ẵng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55438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636352FE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3A291B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1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7FA4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HN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A41CC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B299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ổ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Bia –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Rượu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–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ước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iải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hát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Hà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ội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86B9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3C171D4E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3D8C0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1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F2EF8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KC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9A54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57B3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TCP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hoá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ả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Bắc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ạn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3D2B5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6ED9DCEC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C11FA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1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A7916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KG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435F4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6C04F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ầu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ư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BKG Việt Nam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C7B7B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51B18BDF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D2F43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AFBFA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MC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71691C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A0EF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hoá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ả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Bình Định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E0C7A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20988C55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FC50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2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751CC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PC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9E34A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1621A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pt-BR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:lang w:val="pt-BR"/>
                <w14:ligatures w14:val="none"/>
              </w:rPr>
              <w:t>CTCP Vicem Bao bì Bỉm sơn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D5F94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60C084AD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C4B02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6530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RC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D3D4A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F52DBA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Cao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u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ế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Thành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81D80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2A380FA4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EBE22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2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0FDA9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SC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01808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6CA5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 TY CP DỊCH VỤ BẾN THÀNH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E3B5B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671BFB75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CCA8A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2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2E04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ST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3F7D0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6BA7B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TCP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ách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à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ết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ị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Bình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uận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CEB4F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3B298354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A9577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2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4C787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TP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762F5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C0D78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hiệt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iệ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à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Rịa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DA4D6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39001585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00256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2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66866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TT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FCBA6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47ACB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Thương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ại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–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ịch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ụ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ế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Thành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78F45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11FAEC66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665C8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2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B9B06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TW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70834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2704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TCP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ấp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ước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ế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Thành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964C0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0CEA732B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BC5F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2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593EF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XH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8E215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62A8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icem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bao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ì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Hải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òng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B44C8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0512B2CD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0E92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2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E31CC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AP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93FC4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0282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âm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ô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ả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ực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ẩm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Yên Bái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24EB8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14921A98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220AA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3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BEA76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CI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E5609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74E57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ầu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ư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át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iể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Công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ghiệp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Thương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ại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ủ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Chi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54CDA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65A6E4C9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2F310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3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38F58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CL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9EF756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838C4F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ầu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ư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à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át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iể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ô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ị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ầu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hí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ửu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Long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AAC76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07039FE8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3DC85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3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FAA90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CR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F44C2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D966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TCP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ả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Cam Ranh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0A62B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6323720D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A4A6B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3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5BB1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DC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85C57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B6BC6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hươ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Dương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22934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44BDED27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B50F9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3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E465C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DN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E1275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706F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ả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à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ẵng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22FBB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116A5200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3FD14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3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D5289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IA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42A42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613A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TCP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ịch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ụ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â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bay Quốc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ế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Cam Ranh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D8454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2D2BDF4B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8886B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3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6301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KV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087B4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2BC97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TCP COKYVIN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9A92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476E444E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1FFB7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3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BBD30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LC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5ACA2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CA6A9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át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Lợi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252C5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3BC03112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F3E2C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3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11605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LH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6975B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95A39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TCP Xi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ă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La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iê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VVMI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70037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535AEFE1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7596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3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CAFEA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LM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55708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8C27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TCP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Xuất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hập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hẩu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than -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inacomin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A4DE4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54BDA186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17296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4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5DB4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LW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922A2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26869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ấp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ước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hợ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ớn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C4988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177FB75F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EA7796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4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A6A2C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MS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7C1B2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EADD9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TCP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ập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đoàn CMH Việt Nam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022B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593DB01F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AA6D8A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4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8F930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MV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C66C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0A16F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Thương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ghiệp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à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Mau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E0CCC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13590184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A7014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4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A686F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M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55AD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BC9E4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ật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ư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-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Xă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ầu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D288B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487E73A4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9BCE16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4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E177A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PC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79C55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529D8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TCP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uốc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át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ù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Thơ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30974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7AF2F543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745E0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4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0806A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RC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B1469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AD8EF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Create Capital Việt Nam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12C07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31D90504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7FAC2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4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BC237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SC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6745F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B49C9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TCP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ập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đoàn COTAN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A85BA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5C7DA194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23920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4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6763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TB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A0E920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C5ABA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TCP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hế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ạo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ơm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Hải Dương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14CD7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33CD8B23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CA3EC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4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989EC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TF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CFFD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0DF62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City Auto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696A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4DA46F38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F7FB9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4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3DD62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TT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0D823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080E5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pt-BR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:lang w:val="pt-BR"/>
                <w14:ligatures w14:val="none"/>
              </w:rPr>
              <w:t>CTCP Chế tạo máy - Vinacomin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DA449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5093E1FB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B83FF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5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3A082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VT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17105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9A5D6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CMC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BAE2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59748B4E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14AA6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5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9B4CB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X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9BE92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08CF3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TCP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ầu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ư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à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Xây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ắp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nstrexim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ố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C430A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5A462752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123C6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25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6471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1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2D163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7C976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ịa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ốc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1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188F8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67ED4872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F5E5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5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3ED00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AD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80354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45766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TCP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ầu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ư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à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át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iể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iáo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ục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ã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ẵng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9D280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4966AE5A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01365A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5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ED49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AE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F748A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67C05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TCP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ách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iáo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ục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ại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Tp.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à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ẵng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F093E6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66BA98D9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B9DB2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5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D77D4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AT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AC269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0D7B7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ầu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ư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Du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ịch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à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át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iể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Thủ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ản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04958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5A7ABF28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69B8B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5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09EDC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BT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2B8D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8EA24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ược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ẩm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ế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Tre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B341A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49F2C6BD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44929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5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76563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C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96959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B41C3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TCP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ầu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ư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át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iể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-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Xây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ự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(DIC)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ố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6CC26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77585993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F2119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5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566CB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HM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541C0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868F3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Thương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ại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&amp; Khai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ác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hoá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ả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Dương Hiếu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EF20A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5FAB33FF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1447B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5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CE1B2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HP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B60A7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7AB3B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TCP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iệ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ơ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Hải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òng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0B1A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213E778C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6948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6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DDA0A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L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26BE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34913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TCP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ập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đoàn Alpha Seven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73FF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00AF29C9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CF6E5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6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8A28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NC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F1DAF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C28EE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TCP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iệ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ước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ắp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áy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Hải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òng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1F774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73F33168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2B53F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6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018B0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P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00556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696F37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TCP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ược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ẩm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Trung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ươ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DC4295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071A02EE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B5678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6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F124D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RL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E3CF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6B8AA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Thủ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iệ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-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iệ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ực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703D0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726749C9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F1910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6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141EB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SN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ABCAC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4E655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Công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iê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ước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ầm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Sen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5082B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2DC236D6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6A0FF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6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B55F0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TA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CC967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75FF0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ệ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Tam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86D34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50A7D12B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E8C82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6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105C2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TK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E6B598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D18B6B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ổ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iệ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ực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TKV - CTCP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E63CF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4352AF13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037B6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6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619D4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TT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9DC9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163F5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ỹ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ghệ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ô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Thành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45736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6DA3D9EF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33A80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6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82F18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EBS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38974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D09E6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TCP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ách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iáo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ục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ại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TP, Hà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ội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17F78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78FED396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CA0A2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6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B359A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EID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42B1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6CD08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TCP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ầu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ư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à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át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iể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iáo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ục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Hà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ội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4690C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1DA31044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826B6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7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212D2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FIR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8E20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4C57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ịa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ốc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First Real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76D26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5E348258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3C2CB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7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4A129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DT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E7A3AB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EC80A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hế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iế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ỗ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Đức Thành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CCF734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14B85BDA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95EEF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7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BBF0F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DW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D59D3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BB00B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TCP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ấp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ước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Gia Định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D7F45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55B2045E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86F3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7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08E70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IC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554B4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F342A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TCP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ầu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ư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ịch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ụ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à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át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iể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Xanh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100A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10194F26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5E68DC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7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98A2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MH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6BA6A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A34B8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Minh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ư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Quảng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ị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56A3C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7D772389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E25F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7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45C29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MX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07766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14A1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TCP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ạch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gói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ốm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Xây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ự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Mỹ Xuân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50E02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3BF00ED1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B438A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7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B003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TA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50EB5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21AD5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hế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iế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ỗ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uậ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An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C387F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1D9578D8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547F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7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76324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AD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338B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2A54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TCP Bia Hà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ội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- Hải Dương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AAF57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437A3E79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49C0F3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7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BF2E2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AP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1A252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CCB93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ập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đoàn HAPACO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AB18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4340FE0A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B700A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7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5FF6F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AT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509F6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BE488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TCP Thương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ại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Bia Hà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ội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AF7CA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533E744A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E90A3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8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F903C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BS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D3186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1D8D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hứ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hoá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òa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Bình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79C92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4EE93FDE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02043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8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27AF7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CC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41A4A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16A7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TCP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ê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ô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òa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ầm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-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Intimex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D378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3FEDD1D7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3F619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8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4FDBC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CD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721A4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24C4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ầu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ư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ả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xuất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à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Thương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ại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HCD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5D088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3A0EFEDD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7F62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8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C0AB7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GM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3FDAC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79E9B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ơ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hí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à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hoá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ả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Hà Giang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C622C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1AC62F06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425B2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8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70D74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HC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0C1BA5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D5033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Bánh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ẹo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Hải H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A8466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6CD80657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6B738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8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FC877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JS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AA775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20779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TCP Thủ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iệ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ậm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Mu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D57AE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0492781C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83A6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8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66D7F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LC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36B5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8D585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TCP Than Hà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ầm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-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inacomin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43A04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4E92E952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676AF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8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3C70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MC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864A62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053F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Kim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hí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Thành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ố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Hồ Chí Minh -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nsteel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2E835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5CCB5B2A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0DC97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8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7A8B6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MR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021F7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3BE05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TCP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á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Hoàng Mai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DB5FC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5889778D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53334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8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9F64F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QC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AF2D0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21128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ư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ấ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– Thương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ại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–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ịch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ụ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ịa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ốc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Hoàng Quân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909CB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7B32D51F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C4F04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9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00A6B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RC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C8D08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B1D6F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Cao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u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òa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Bình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507A3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04AE8952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70F74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9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8C575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SL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BFE0F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E5626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ầu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ư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át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iể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ực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ẩm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Hồng H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BBB55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19FF9EA2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6AF4F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9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03D18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TC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04A1E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4E3A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Thương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ại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óc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Môn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D6BDC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46ADD001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559C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9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33370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TI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9366A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95B8C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ầu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ư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át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iể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ạ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ầ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IDICO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9D7EF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45E70B2A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18A96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9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E5643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TL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023E7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AE2D68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ỹ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uật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à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Ô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ô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Trường Long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0DC79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3DA060DE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A411D0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29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C444F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TV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56C2F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406B0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Logistics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icem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16FF3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721300A1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10934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9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AF797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UB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944AF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CA578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Xây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ắp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ừa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Thiên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uế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4D9C3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51EDD30A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C04D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9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1A829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VH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CE564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90586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ầu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ư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à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Công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ghệ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HVC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59124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31EEAEC9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612FB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9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2F3AF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VT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B6BD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6280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TCP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óa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hất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Việt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ì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B2CB4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14133221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4341B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9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FB68B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IDV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AB7F4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7FF417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át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iể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ạ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ầ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ĩnh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Phúc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3F823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339FE96F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6E68B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73212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ILB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8B2A2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9BF60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ICD Tân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ả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- Long Bình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FAD8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707DAA4B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B0A50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76160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INC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F7032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02393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TCP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ư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ấ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ầu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ư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IDICO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1B084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6F247EF2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AE02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0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52694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INN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5FEB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A85FC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TCP Bao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ì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à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In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ô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ghiệp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2C88C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61AEFE24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6ECD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0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80522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IPA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9E92F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035F0F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TCP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ập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đoàn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ầu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ư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I.</w:t>
            </w:r>
            <w:proofErr w:type="gram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.A</w:t>
            </w:r>
            <w:proofErr w:type="gram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271A8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0F6A7C3C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8893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0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3D5A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IVS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8FC28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E47C0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hứ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hoá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Guotai Junan (Việt Nam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35395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4C6764E4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CBC14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0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7FA2B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HP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53897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8B1B9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iệ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ực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Khánh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òa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7013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598DFFA2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64F9A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0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8997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MR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35D5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1A667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MIRAE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9B3A8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656C012D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4CE42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0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97CBC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MT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3326F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282A7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TCP Kim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hí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iề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Trung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AE83B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66184BEC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6067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0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4063B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OS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00C6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7C453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KOSY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36AE3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5CEDA5D9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5852F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0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33DDB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SF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8D5F8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57C03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ập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đoàn Real Tech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34EAB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57446077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06AB9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AFC78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ST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46974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E4329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KASATI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34253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19CB9706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587CC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1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7A3C2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20CB0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D9327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Lilama 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3297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266633CF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D8943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1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79F24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AF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0ECB7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5EAA4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hế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iế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à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xuất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hẩu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Long An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77E55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607DC1E1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E572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1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1590B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BM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1BC7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8B172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hoá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ả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à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ật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iệu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Xây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ự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Lâm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ồng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C386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384186E0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3C07C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1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C3688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GC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4BEF2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E24F4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ầu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ư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ầu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ườ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CII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C7E2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177C549E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00309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1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14AE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HC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4846C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8F5A8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TCP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ầu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ư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à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Xây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ự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Thủ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ợi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Lâm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ồng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D5006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26381764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700E6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1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A46A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IG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F653DC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BDFD0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TCP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icogi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1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5ED94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535AD462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E61BE3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1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8B506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IX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56DAF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DCFDB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ột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iặt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LIX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BD302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2F6C3976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29994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1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AA4C6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M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009E2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807A8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Lilama 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A88BA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05198D16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5414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1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71438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CC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F7BB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AE1D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TCP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ạch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gói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ao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ấp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7E42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58BB1CBD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62656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98490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CF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F618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E44E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CP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Xây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ắp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ơ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hí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a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̀ Lương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ực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ực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ẩm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5195F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52E88FBD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A7217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2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79C0B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CO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A3AF8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5284A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TCP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ầu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ư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&amp;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Xây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ự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BDC Việt Nam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783CF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586E2446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F22F2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C7D3A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CP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CCF58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B426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gram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In</w:t>
            </w:r>
            <w:proofErr w:type="gram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à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Bao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ì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Mỹ Châu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10392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44FDBD99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282B9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2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DBF43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DC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F2ED5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44B6A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TCP Than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ô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Dương -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inacomin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DF786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328D1289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F8267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2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A91D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EL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AD36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DFE5F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TCP Thép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ê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Lin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4736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3767931B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CE7DC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2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7D7D0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KV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F07D4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C0B82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TCP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ược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ú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Y Cai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ậy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C25C9C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2C4D5309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342C2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2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4DF0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VB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DAFA4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81014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ổ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ty Công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ghiệp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ỏ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Việt Bắc TKV - CTCP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D9F83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21547147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75038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2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D46EA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G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65F4B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2836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TCP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ập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Đoàn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gakawa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716D9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65023F97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A8098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2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40BDA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P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792B8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48597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ả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ghệ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Tĩnh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5EF83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1DDF7268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E7D3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2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770E4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V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2AB99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E057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Nam Việt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3995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2A0B6EA6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4CFA8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3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F2BA3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BW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9CA4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108BC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TCP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ấp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ước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hà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è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90E6F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311CA523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0A43C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3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941A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ET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96650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06C416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ột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iặt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NET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D3C3C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41E45620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7F34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3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DA4AA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FC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E309D6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D4F27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TCP Phân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â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Ninh Bình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2611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0C2EF492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8D32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3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87A19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HH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0D425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758B9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hựa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Hà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ội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37D68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350DC465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94D33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3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34DE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HT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18A56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4FC87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ả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xuất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à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Thương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ại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Nam Ho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8A77A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12AE8F2E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41EB2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3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A81DC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NC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49DA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1DE00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á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úi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hỏ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E6BE8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582A5592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7A0C4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3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F5CD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SC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A6613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EAADEF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ập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đoàn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iố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ây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ồ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Việt Nam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F8B28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40A80D05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1AC49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3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B5C17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SH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8A3AA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B8B46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TCP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ập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đoàn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hôm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ô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Hồng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halumi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AC017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6C4C6496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084A6B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33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1B96E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ST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9FAC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7A2A8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TCP Ngân Sơn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7B736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774FB6D2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BBC3C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3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1A74B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TH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BBC78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A015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TCP Thủ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iệ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ước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Trong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32858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7EAD730A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5840F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4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81155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OPC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DDA93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6F412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ược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ẩm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OPC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E3900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4018E92E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32FC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4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BF952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BP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8A27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0CB938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TCP Bao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ì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ầu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hí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Việt Nam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A7009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542B2C61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6505F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4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60B00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CE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0EB93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A2186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TCP Phân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ó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à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óa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hất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ầu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hí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iề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Trung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4D138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0BD7724F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279A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4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2C607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CH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3CEC3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FEEFA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TCP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hựa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icomat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FA205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30A850DF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90807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4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5F1C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CT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81A3B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32E37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TCP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ậ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ải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hí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à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óa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hất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Việt Nam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0B338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0C459DE4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35992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4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018B9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DB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12D25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DF0A2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TCP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ập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đoàn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ầu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ư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DIN Capital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5568A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1D7D1B01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C6D85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4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6586E0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DN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404F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0079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ả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ồ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Nai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F4593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288DA73C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81BFEA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4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C69F3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GC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93F03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2FE40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ổ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Công ty Gas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etrolimex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- 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0C4E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304954E3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564D0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4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96C5C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GI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ED55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C7016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ổ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Bảo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iểm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etrolimex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4B60F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7A5C0B7B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A507A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4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DFACA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GN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AE024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586D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ụ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Gia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hựa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3B88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3041B07C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15D1A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5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D8C2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GS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7A377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6F58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TCP Kinh doanh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hí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iề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Nam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53793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72139018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C53B8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5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4AF68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C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A0266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ABFD2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Xây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ự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Phục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ư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Holding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DC10B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09E3AED6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8BE566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5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C5D7C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IA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B3962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54E8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TCP Tin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ọc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iễ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ô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etrolimex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34B12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7FD3B9DE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6EB2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5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940B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IC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39F3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0D84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TCP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ầu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ư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iệ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ực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6E673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5A84781F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E6FA8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5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E8389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JT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8C9DA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49B0B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ậ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ải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Xă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ầu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ườ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ủy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etrolimex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CCF95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10B45A16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113C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5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197C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MB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09AF1A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F3643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TCP Phân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ó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à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óa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hất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ầu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hí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iề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Bắc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17C90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3790B426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0B330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5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7374B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MC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0FFA8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C877A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TCP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ược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ẩm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ược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iệu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armedic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F63D0C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68D3265B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BF7E3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5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19062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MP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D0667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B4834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TCP Bao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ì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ạm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Phú Mỹ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DC1D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546B8FAD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3608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5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BE5D9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MS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DB3D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9ECD7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TCP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ơ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hí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xă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ầu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FDFD9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743273C8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3C5D3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5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911A9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NC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74A59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C1CE3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Văn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óa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Phương Nam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D012A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43989218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0C374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6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72677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OT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B573C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E4E85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TCP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ết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ị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ưu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iện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72739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36D8522B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97B22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6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5AE15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PP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4103B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F6E8A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TCP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ược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ẩm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Phong Phú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08C6F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1DEBB7FE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51F47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6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DB099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PS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CB434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9E177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ịch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ụ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ỹ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uật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iệ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ực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ầu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hí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Việt Nam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B835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6A5AEEDF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E5513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6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2B6E3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PY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FED50A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FD1C6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TCP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Xă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ầu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ầu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hí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Phú Yên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F7D6A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6102D47E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AD707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6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7ECA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RC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DA219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0691B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TCP Logistics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ortserco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D0A5A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183C9355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ECFA6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6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0E009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RE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F6CBF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BAD0F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ổ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Tái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ảo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iểm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Hà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ội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AF1D8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310CD5F0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CEFA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6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1E5D5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SC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AD6E7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30A13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TCP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ậ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ải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à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ịch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ụ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etrolimex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ài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òn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6508B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3EBA751D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83253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6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F87B3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SD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5A6F0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1EE8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TCP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ịch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ụ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Phân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ối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ổ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ợp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ầu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hí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954E3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3148A839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BA717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6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5D0C2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SE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166D2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75B3A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TCP Phân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ó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à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óa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hất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ầu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hí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Đông Nam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ộ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3678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1DB4C832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A734A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6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5BCE4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SI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C5CF5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6EC96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hứ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hoá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ầu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hí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EF834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7AA5A807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0EFD2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7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D13F7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SW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E3F246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257E7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TCP Phân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ó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à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óa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hất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ầu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hí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Tây Nam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ộ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2DEAF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77BAADC8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C072F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7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C6C9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TS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FBB60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3FA90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TCP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ậ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ải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à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ịch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ụ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etrolimex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Hải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òng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031F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678A4293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9C56B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7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78C23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VG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7F4A2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09D2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Kinh doanh LPG Việt Nam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8D04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4B611D65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8F012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7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EC73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QHD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E7428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B0C2F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TCP Que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à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iệ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Việt Đức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F1EE5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73AC0B82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17C3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7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F8141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QST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288237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83E1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TCP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ách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à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ết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ị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Trường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ọc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Quảng Ninh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3B8FA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24922C30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27F60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7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D572C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RCL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60FE6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CA705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ịa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ốc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hợ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ớn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05B0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2DE4796A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5E9E8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7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B3329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4A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6897C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5088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Thủ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iệ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ê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San 4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40804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723FFA91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2AA0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7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0C1A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5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2F779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C8677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ô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à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50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F7533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2F76FD48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C931A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7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3FAD4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9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A5B34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9989B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SCI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04D6B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79AAC16C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F6CE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7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29BA9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AF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A7AE2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934C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TCP Lương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ực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ực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ẩm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SAFOCO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B6A52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726855A3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B532F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8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2EACB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CG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65AD7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47D5E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ập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đoàn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Xây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ự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SCG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6CD8C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0FBA9F1A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A4FF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38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CB8DD4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CI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0CCD97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7EFF3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TCP SCI E&amp;C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D0BC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0096557B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663F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8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4D092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D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23779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6ECE8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TCP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ô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à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B52DB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60C5C959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A12D2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8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0D289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D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9CBB6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909F8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TCP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ô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à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02485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7575A161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A3CAB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8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61DB9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DC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F257C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DF9B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TCP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ư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ấ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ô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à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28C86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1F19A1CF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D08F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8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0EAA67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DN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BF8C0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2B498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TCP Sơn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ồ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Nai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6F2B3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579F8E42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1417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8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84B36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EB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A5B8B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69FF7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 TY CỔ PHẦN ĐẦU TƯ VÀ PHÁT TRIỂN ĐIỆN MIỀN TRUNG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3909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3F0E86C3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14ECC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8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8B343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ED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1F24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992918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TCP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ầu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ư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à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át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iể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iáo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ục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Phương Nam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A759B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229C5B4E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4BD4F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8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F4AB3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FC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1AE6A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CD5E0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hiê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iệu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ài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òn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5C326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3B090B18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77249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8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84825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FG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45CF3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EC83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Phân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ó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iề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Nam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4D700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09678F1E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B675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9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95E36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FI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00806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08FD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ại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ý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ậ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ải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SAFI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A2343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23E5769D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A3A34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9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7C199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GC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AC2DA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F20ED9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TCP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Xuất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hập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hẩu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Sa Giang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052C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6D83EC50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42D58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9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C474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GT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88056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02699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Công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ghệ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iễ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ô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ài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òn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5C719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6A221A9B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D97EB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9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A1114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HA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DE5BC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34359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Sơn Hà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ài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òn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B964F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111C0AA4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39835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9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2F24F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HE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69E5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60B36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TCP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át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iể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ă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ượ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Sơn H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8DDA7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4FBDC682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0E72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9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1B2F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HP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C87A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DC3AC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Thủ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iệ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iề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Nam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896CC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095C47EC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53E1F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9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CFD62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J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17570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3258C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TCP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ô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ghiệp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Hùng Hậu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4603A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5CE940DE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FDAB6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9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657E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JD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60B76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2749A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Thủ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iệ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ơn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FFD68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2C86EEE3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A666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9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86560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JE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5DE6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2F188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TCP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ô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à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1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8EAD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04B2DE35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742B2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9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68467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MB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21FCF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B3179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Bia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ài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ò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-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iề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Trung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5D0A9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4F44C9F9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33FA4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D4CB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MN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6610E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26B3F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TCP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ách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à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ết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ị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iáo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ục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iề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Nam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90BC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42C2CE6C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52DA6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50B20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RC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8B1F4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FA3A0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Cao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u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Sao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àng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4FDA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7096105A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5E345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0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CA655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SC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5E3AC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BFA53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iố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ây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ồ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iề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Nam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F2EE0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1627B786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E49C0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0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02AB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43BEC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8BAD77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ầu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ư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át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iể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ST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AA6A4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405B3DAA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85045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0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C3093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C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03226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09EDF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TCP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ách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à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iết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ị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Trường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ọc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ại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p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, HCM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B73E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1C2C56A8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97230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0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E3D3C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G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FD733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FA667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Kho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ậ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iề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Nam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FA65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4B400991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52DB7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0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7B8A6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VC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372D3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8DD2C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ịch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ụ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ổ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ợp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ài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òn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9B6A0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7585CA05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BD9A9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0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A2E5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VI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F19D4B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2C3B95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Bao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ì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iê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òa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F6AE34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5E51C96E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40672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0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81B28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VN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69BE8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A7ECF8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TCP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ập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đoàn VEXILLA Việt Nam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AD032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58373DC2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974C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0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2AF45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VT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AB8E5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3F6F8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Công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ghệ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ài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ò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iễ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Đông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65066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464AE701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491A1C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B8DD2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ZB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C8F79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8FB28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TCP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onadezi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Long Bình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8247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37012F5D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CF70B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1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E272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A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FF76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3F3A8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TCP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Xây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ắp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Thành </w:t>
            </w:r>
            <w:proofErr w:type="gram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n</w:t>
            </w:r>
            <w:proofErr w:type="gram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9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72C74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57821DFE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2D8BA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1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13E86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CO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8642F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8402F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TCO Holding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30E22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134C01AF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58BF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1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84645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CT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CAB58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62690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áp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eo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úi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à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Tây Ninh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222C0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353D28AD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9598F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1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DABA0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DG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DE973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1AFD3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ầu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ư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TDG GLOBAL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323B2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39FAFB1E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E337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1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1A168F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DP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01EC0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88B70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uậ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Đức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DA04E8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5EE22E42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088A2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1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6ADC8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DT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5A01C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1C0C77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TCP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ầu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ư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à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át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iể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TDT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71736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012A1181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58A4C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1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743C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DW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A0E02C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4C382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ấp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ước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ủ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Đức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D5607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5598FDFD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E35D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1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53B5F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EG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399E2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33BE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ă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ượ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à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ất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ộ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ả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Trường Thành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1F0895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19877C0A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4C626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1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28794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ET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8288F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8D016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TCP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ải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ợi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ma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ặc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iề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Bắc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3C989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160BBC90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E5B6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675F6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D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82088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4C3CC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TCP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aiholdings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81A0A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5D07D853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DAC5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2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A53A3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S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C7649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BB10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TCP Thanh Hoa -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ô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à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42DA5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54C2BDAF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2C9A3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E31C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T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79426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B6A3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pt-BR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:lang w:val="pt-BR"/>
                <w14:ligatures w14:val="none"/>
              </w:rPr>
              <w:t>CTCP Than Hà Tu - Vinacomin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7B0B4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0F1F7D95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3C9A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42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CC94B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IX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2F4BF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42D8F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ả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xuất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Kinh doanh XNK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ịch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ụ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à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ầu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ư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Tân Bình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4AF8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11CFC5D5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2169F0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2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9E77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MB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2954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6A495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TCP Kinh doanh than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iề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Bắc-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inacomin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E4BA66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020D1251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529B5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2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E00D5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MC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2E3CA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99254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TCP Thương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ại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Xuất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hập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hẩu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ủ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Đức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0F611A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40BF19F1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4683F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2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002EB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MP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CCD89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5C448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Thủ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iệ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ác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ơ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7CAE2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4D11B0FC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30438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2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5D819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MS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00563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B5353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ansimex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85F02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49B37670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F848C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2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CAFE5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N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4D78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CC5E9B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Thương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ại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ịch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ụ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TNS Holding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64C2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44AC89CF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38879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2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73F02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NC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8FA47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66BBB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Cao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u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Thống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hất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FBB2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6002BD7D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FA996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3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899BB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NT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856A3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06EC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ập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đoàn TNT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78DAC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3580F61C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C425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3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B07D0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OT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76D1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1AE00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 TY CỔ PHẦN TRANSIMEX LOGISTIC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0D263F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3AB4CB0D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E64F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3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52F6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PH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9498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7A813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TCP In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ách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iáo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khoa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ại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Tp. Hà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ội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7B26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3FC72687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DE883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3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1B8AC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PP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8D3DB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45C4A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TCP Tân Phú Việt Nam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553A7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6EDB66CA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DE26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3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48A8C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A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40EFA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F58CC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aphaco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E6AF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755AC36C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34F63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3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97A7C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C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CA1B6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C4CBF0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Cao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u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Tây Ninh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083B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7D9436F5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7F74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3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7228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SB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59CC5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BFCB9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TCP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Ắc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quy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Tia Sáng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DAFFC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60F5C074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0D4CE4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3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B9248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TC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7AAA0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9872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TCP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ạch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men Thanh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anh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1D002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242FC0CC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51947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3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78B4A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TT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76F33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1BEC9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TCP Du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ịch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- Thương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ại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Tây Ninh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0F4E4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2279028E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41026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3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C6AE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V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F003A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8B41F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TCP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ư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ấ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Xây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ự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iệ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2D742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36851AC4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3B39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4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C7B12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VS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A40A0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E00DB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hứ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hoá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Thiên Việt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3BD6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534ED761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093AB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4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DBF05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VT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5E9A0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06B8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ổ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Công ty Việt Thắng - CTCP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AE48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081191F5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A97C22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4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BDA4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UIC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28D6B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82CB9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ầu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ư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át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iể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hà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à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ô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ị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IDICO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8696F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61DB85FE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9142F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4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8210C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UNI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89842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60015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TCP ĐẦU TƯ VÀ PHÁT TRIỂN SAO MAI VIỆT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DF2E2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06D2AF2C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03C76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4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C56E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1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DD1A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1AED2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xây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ự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ố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1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C6105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2A62ED41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6E0DB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4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D2267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BC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D9206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7CA65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pt-BR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:lang w:val="pt-BR"/>
                <w14:ligatures w14:val="none"/>
              </w:rPr>
              <w:t>CTCP Nhựa Bao bì Vinh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DC52D8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3CE8FED6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4A6B7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4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EC749F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C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42F62C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A9395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Xây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ự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à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ầu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ư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isicons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C8B4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73E7951F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526F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4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3C529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C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FBF63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E1ECC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TCP TẬP ĐOÀN BGI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025D2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521A0227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0C110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4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B4247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CC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FA71D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EFD7C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TCP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inaconex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2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F3B7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12CC6E2D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1608B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4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18E2F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CF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88B2C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FF89F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VINACAFÉ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iê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òa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192E0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28FB9C19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B5CCF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5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44E57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DP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E0A9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A0CEA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ược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ẩm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Trung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Ươ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idipha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8E4BB7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155A1F1E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04538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5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C62E4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FG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A8DBC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C3506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hử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ù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Việt Nam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AE4D8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7114C26E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88410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5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F1C32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HE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9A7D3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7EE4A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TCP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ược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iệu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à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ực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ẩm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Việt Nam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D8644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34F5C0F2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3ED19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5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5BAABB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ID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B188D3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AC5AA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ầu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ư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át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iể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Thương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ại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iễ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Đông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E01B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0F00E80C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F7E578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5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B1978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IF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CC127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A9D4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ổ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ô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ty Lâm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ghiệp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Việt Nam- CTCP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FA745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20AA9D93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2D014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5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5603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MS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7F1D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6C916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át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iể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à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ải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AD1927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3A690207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BD0EA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5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A89E8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NC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96E82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15A47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TCP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ập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đoàn Vinacontrol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12298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45648B13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F9417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5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1367B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NG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3FDC0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DA8C43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Du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ịch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Thành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ành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Công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3B43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5006CF4C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8387C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5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BCC0F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NR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01B36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90D68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ổ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CTCP Tái Bảo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iểm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Quốc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ia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Việt Nam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4142C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4ACAB146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B856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5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A993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NS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58F8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C0FE9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Ánh Dương Việt Nam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4F0E7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71005DCE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F9EB9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6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9064F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PD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F3DC25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129F2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át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iể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iệ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ực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Việt Nam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2ECBA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53E93637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B978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6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1F5D4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PS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0BEA7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ED115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uốc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át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ù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Việt Nam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7BFE3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5030B201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1B226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6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C314C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RC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C141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C7EC4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ất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ộ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ả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à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ầu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ư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VRC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280410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6BD3105B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9A22F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6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FCC67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SA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1517B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F88CB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TCP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ại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ý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à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ải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Việt Nam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F9490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1F87EFC4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76E2B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6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A2BE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SI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242C9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8F002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ầu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ư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à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Xây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ự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ấp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oát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ước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C7882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35770478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5F23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6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9204A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SM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86C3B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CF9DC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TCP Container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iề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Trung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A526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74AC92F0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33009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46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6904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TH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ABB4F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0774E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ây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áp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iệ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Việt Thái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DA84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55985826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DEC6A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6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34F4A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WCS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586E0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NX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4413AB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TCP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ế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xe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iề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Tây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36E39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09699AFA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7A82AB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6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3C44C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YBM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BE59D8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9A330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hoáng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ả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Công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ghiệp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Yên Bái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63B9D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  <w:tr w:rsidR="00DE6B13" w:rsidRPr="00DE6B13" w14:paraId="203747F2" w14:textId="77777777" w:rsidTr="00DE6B13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B315A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6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11CF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YEG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D01BD2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SE</w:t>
            </w:r>
          </w:p>
        </w:tc>
        <w:tc>
          <w:tcPr>
            <w:tcW w:w="6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83211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ông ty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ổ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ần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ập</w:t>
            </w:r>
            <w:proofErr w:type="spellEnd"/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đoàn Yeah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56382" w14:textId="77777777" w:rsidR="00DE6B13" w:rsidRPr="00DE6B13" w:rsidRDefault="00DE6B13" w:rsidP="00D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E6B13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9%</w:t>
            </w:r>
          </w:p>
        </w:tc>
      </w:tr>
    </w:tbl>
    <w:p w14:paraId="3C4ED106" w14:textId="77777777" w:rsidR="00DE6B13" w:rsidRDefault="00DE6B13" w:rsidP="00DE6B13">
      <w:pPr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7"/>
        <w:gridCol w:w="5087"/>
      </w:tblGrid>
      <w:tr w:rsidR="005F5601" w:rsidRPr="00051993" w14:paraId="3CBED0FC" w14:textId="77777777" w:rsidTr="00285168">
        <w:tc>
          <w:tcPr>
            <w:tcW w:w="5087" w:type="dxa"/>
            <w:vAlign w:val="center"/>
          </w:tcPr>
          <w:p w14:paraId="1BAF4C00" w14:textId="77777777" w:rsidR="00292D41" w:rsidRDefault="00292D41" w:rsidP="005677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  <w:p w14:paraId="14DCB6B7" w14:textId="77777777" w:rsidR="005F5601" w:rsidRPr="00051993" w:rsidRDefault="005F5601" w:rsidP="002851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05199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PHÒNG QUẢN LÝ TÍN DỤNG</w:t>
            </w:r>
          </w:p>
          <w:p w14:paraId="725A3590" w14:textId="77777777" w:rsidR="005F5601" w:rsidRPr="00051993" w:rsidRDefault="005F5601" w:rsidP="002851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9C5C02A" w14:textId="77777777" w:rsidR="005F5601" w:rsidRDefault="005F5601" w:rsidP="0028516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269BFA3" w14:textId="77777777" w:rsidR="005F5601" w:rsidRDefault="005F5601" w:rsidP="0028516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DE9826B" w14:textId="77777777" w:rsidR="005F5601" w:rsidRDefault="005F5601" w:rsidP="002851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FE0455C" w14:textId="77777777" w:rsidR="00567747" w:rsidRDefault="00567747" w:rsidP="0056774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23D112C" w14:textId="77777777" w:rsidR="005F5601" w:rsidRPr="00051993" w:rsidRDefault="005F5601" w:rsidP="002851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BC8AEB6" w14:textId="77777777" w:rsidR="005F5601" w:rsidRPr="00051993" w:rsidRDefault="005F5601" w:rsidP="002851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1993">
              <w:rPr>
                <w:rFonts w:ascii="Times New Roman" w:hAnsi="Times New Roman" w:cs="Times New Roman"/>
                <w:b/>
                <w:bCs/>
              </w:rPr>
              <w:t>Trần Thị Thu Hường</w:t>
            </w:r>
          </w:p>
        </w:tc>
        <w:tc>
          <w:tcPr>
            <w:tcW w:w="5087" w:type="dxa"/>
          </w:tcPr>
          <w:p w14:paraId="2FCD0D4F" w14:textId="77777777" w:rsidR="00292D41" w:rsidRDefault="00292D41" w:rsidP="005677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  <w:p w14:paraId="628F0299" w14:textId="77777777" w:rsidR="005F5601" w:rsidRPr="00051993" w:rsidRDefault="005F5601" w:rsidP="002851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05199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PHÓ TỔNG GIÁM ĐỐC</w:t>
            </w:r>
          </w:p>
          <w:p w14:paraId="23638864" w14:textId="77777777" w:rsidR="005F5601" w:rsidRDefault="005F5601" w:rsidP="002851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  <w:p w14:paraId="3C7431E1" w14:textId="77777777" w:rsidR="005F5601" w:rsidRPr="00051993" w:rsidRDefault="005F5601" w:rsidP="002851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  <w:p w14:paraId="50AA5E80" w14:textId="77777777" w:rsidR="005F5601" w:rsidRDefault="005F5601" w:rsidP="0028516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  <w:p w14:paraId="32F84591" w14:textId="77777777" w:rsidR="005F5601" w:rsidRDefault="005F5601" w:rsidP="002851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  <w:p w14:paraId="7991A92F" w14:textId="77777777" w:rsidR="005F5601" w:rsidRPr="00051993" w:rsidRDefault="005F5601" w:rsidP="002851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  <w:p w14:paraId="64146449" w14:textId="77777777" w:rsidR="005F5601" w:rsidRPr="00051993" w:rsidRDefault="005F5601" w:rsidP="002851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  <w:p w14:paraId="7D583A3A" w14:textId="77777777" w:rsidR="005F5601" w:rsidRPr="00051993" w:rsidRDefault="005F5601" w:rsidP="002851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1993">
              <w:rPr>
                <w:rFonts w:ascii="Times New Roman" w:hAnsi="Times New Roman" w:cs="Times New Roman"/>
                <w:b/>
                <w:bCs/>
              </w:rPr>
              <w:t>Đặng Hải Chung</w:t>
            </w:r>
          </w:p>
        </w:tc>
      </w:tr>
    </w:tbl>
    <w:p w14:paraId="4194C8A2" w14:textId="77777777" w:rsidR="005F5601" w:rsidRPr="009B61BE" w:rsidRDefault="005F5601"/>
    <w:sectPr w:rsidR="005F5601" w:rsidRPr="009B61BE" w:rsidSect="009663C9">
      <w:footerReference w:type="default" r:id="rId8"/>
      <w:pgSz w:w="12240" w:h="15840"/>
      <w:pgMar w:top="993" w:right="616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C7602" w14:textId="77777777" w:rsidR="00220F9A" w:rsidRDefault="00220F9A" w:rsidP="002201C1">
      <w:pPr>
        <w:spacing w:after="0" w:line="240" w:lineRule="auto"/>
      </w:pPr>
      <w:r>
        <w:separator/>
      </w:r>
    </w:p>
  </w:endnote>
  <w:endnote w:type="continuationSeparator" w:id="0">
    <w:p w14:paraId="0E5F3DB2" w14:textId="77777777" w:rsidR="00220F9A" w:rsidRDefault="00220F9A" w:rsidP="00220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81270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FBEAB2" w14:textId="37BD918E" w:rsidR="00856E52" w:rsidRDefault="00856E5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61BE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01685F98" w14:textId="73BEF378" w:rsidR="00856E52" w:rsidRPr="00856E52" w:rsidRDefault="00856E52" w:rsidP="00856E52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D7F1B09" wp14:editId="7B871941">
          <wp:simplePos x="0" y="0"/>
          <wp:positionH relativeFrom="column">
            <wp:posOffset>-895350</wp:posOffset>
          </wp:positionH>
          <wp:positionV relativeFrom="paragraph">
            <wp:posOffset>285115</wp:posOffset>
          </wp:positionV>
          <wp:extent cx="7825172" cy="336550"/>
          <wp:effectExtent l="0" t="0" r="4445" b="6350"/>
          <wp:wrapNone/>
          <wp:docPr id="438568803" name="Picture 4385688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hân Letterhe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5172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F8FC9" w14:textId="77777777" w:rsidR="00220F9A" w:rsidRDefault="00220F9A" w:rsidP="002201C1">
      <w:pPr>
        <w:spacing w:after="0" w:line="240" w:lineRule="auto"/>
      </w:pPr>
      <w:r>
        <w:separator/>
      </w:r>
    </w:p>
  </w:footnote>
  <w:footnote w:type="continuationSeparator" w:id="0">
    <w:p w14:paraId="5CDC51FA" w14:textId="77777777" w:rsidR="00220F9A" w:rsidRDefault="00220F9A" w:rsidP="002201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1C1"/>
    <w:rsid w:val="0000294A"/>
    <w:rsid w:val="00004DB1"/>
    <w:rsid w:val="00037E17"/>
    <w:rsid w:val="00051993"/>
    <w:rsid w:val="00076027"/>
    <w:rsid w:val="00083A78"/>
    <w:rsid w:val="00094C2E"/>
    <w:rsid w:val="00096E11"/>
    <w:rsid w:val="000B0260"/>
    <w:rsid w:val="000C7F36"/>
    <w:rsid w:val="000E6693"/>
    <w:rsid w:val="00105C8D"/>
    <w:rsid w:val="001064BA"/>
    <w:rsid w:val="0011305A"/>
    <w:rsid w:val="00116A65"/>
    <w:rsid w:val="00125CD3"/>
    <w:rsid w:val="0014447D"/>
    <w:rsid w:val="00147185"/>
    <w:rsid w:val="00152FE5"/>
    <w:rsid w:val="0015303A"/>
    <w:rsid w:val="00156490"/>
    <w:rsid w:val="001832D2"/>
    <w:rsid w:val="00184E39"/>
    <w:rsid w:val="0019587F"/>
    <w:rsid w:val="00197D0E"/>
    <w:rsid w:val="001B3A66"/>
    <w:rsid w:val="001C6CC7"/>
    <w:rsid w:val="001D4DFC"/>
    <w:rsid w:val="001E2214"/>
    <w:rsid w:val="001E4D5C"/>
    <w:rsid w:val="001F0F5E"/>
    <w:rsid w:val="00216016"/>
    <w:rsid w:val="002161E4"/>
    <w:rsid w:val="002201C1"/>
    <w:rsid w:val="00220AA7"/>
    <w:rsid w:val="00220F9A"/>
    <w:rsid w:val="002303B9"/>
    <w:rsid w:val="00234108"/>
    <w:rsid w:val="002369E6"/>
    <w:rsid w:val="00250E4D"/>
    <w:rsid w:val="002561E3"/>
    <w:rsid w:val="00267F70"/>
    <w:rsid w:val="00274FBF"/>
    <w:rsid w:val="00281DE7"/>
    <w:rsid w:val="00284341"/>
    <w:rsid w:val="00292D41"/>
    <w:rsid w:val="002A3B7C"/>
    <w:rsid w:val="002C112C"/>
    <w:rsid w:val="002C1833"/>
    <w:rsid w:val="002C3625"/>
    <w:rsid w:val="002C4903"/>
    <w:rsid w:val="002D4753"/>
    <w:rsid w:val="002F6D85"/>
    <w:rsid w:val="003029B9"/>
    <w:rsid w:val="00303564"/>
    <w:rsid w:val="003057DF"/>
    <w:rsid w:val="00310428"/>
    <w:rsid w:val="00313B32"/>
    <w:rsid w:val="003234D5"/>
    <w:rsid w:val="003431C0"/>
    <w:rsid w:val="00350880"/>
    <w:rsid w:val="00353408"/>
    <w:rsid w:val="00353734"/>
    <w:rsid w:val="00361230"/>
    <w:rsid w:val="00363CB5"/>
    <w:rsid w:val="003647BD"/>
    <w:rsid w:val="00372340"/>
    <w:rsid w:val="00384220"/>
    <w:rsid w:val="00394383"/>
    <w:rsid w:val="00396C76"/>
    <w:rsid w:val="00396CE0"/>
    <w:rsid w:val="003A378C"/>
    <w:rsid w:val="003A4F6F"/>
    <w:rsid w:val="003A7933"/>
    <w:rsid w:val="003A7A1A"/>
    <w:rsid w:val="003C4B94"/>
    <w:rsid w:val="003D2BC5"/>
    <w:rsid w:val="003D476A"/>
    <w:rsid w:val="003D5EFC"/>
    <w:rsid w:val="003D713B"/>
    <w:rsid w:val="003E1F4C"/>
    <w:rsid w:val="003E277A"/>
    <w:rsid w:val="003E7D6F"/>
    <w:rsid w:val="003F4C12"/>
    <w:rsid w:val="00402174"/>
    <w:rsid w:val="004114D9"/>
    <w:rsid w:val="004157B2"/>
    <w:rsid w:val="004160BA"/>
    <w:rsid w:val="00422571"/>
    <w:rsid w:val="00423500"/>
    <w:rsid w:val="00425409"/>
    <w:rsid w:val="00432168"/>
    <w:rsid w:val="00432AD5"/>
    <w:rsid w:val="0044543E"/>
    <w:rsid w:val="00464AF0"/>
    <w:rsid w:val="0047170F"/>
    <w:rsid w:val="0049712D"/>
    <w:rsid w:val="004B30AC"/>
    <w:rsid w:val="004B6A1F"/>
    <w:rsid w:val="004D2140"/>
    <w:rsid w:val="004E680E"/>
    <w:rsid w:val="004E7B02"/>
    <w:rsid w:val="004F0CF8"/>
    <w:rsid w:val="005145A5"/>
    <w:rsid w:val="00514893"/>
    <w:rsid w:val="005164EB"/>
    <w:rsid w:val="00527978"/>
    <w:rsid w:val="00531EE0"/>
    <w:rsid w:val="00533723"/>
    <w:rsid w:val="0054188F"/>
    <w:rsid w:val="005544DE"/>
    <w:rsid w:val="00567747"/>
    <w:rsid w:val="00580667"/>
    <w:rsid w:val="00580B57"/>
    <w:rsid w:val="00581DD0"/>
    <w:rsid w:val="005A7F1E"/>
    <w:rsid w:val="005B58D4"/>
    <w:rsid w:val="005B5DDE"/>
    <w:rsid w:val="005B6842"/>
    <w:rsid w:val="005B6D63"/>
    <w:rsid w:val="005B79CE"/>
    <w:rsid w:val="005C686D"/>
    <w:rsid w:val="005F4B40"/>
    <w:rsid w:val="005F5601"/>
    <w:rsid w:val="00600F9F"/>
    <w:rsid w:val="006208DE"/>
    <w:rsid w:val="006215BD"/>
    <w:rsid w:val="006277F5"/>
    <w:rsid w:val="00636957"/>
    <w:rsid w:val="00641E82"/>
    <w:rsid w:val="00660BE7"/>
    <w:rsid w:val="00662312"/>
    <w:rsid w:val="006666A7"/>
    <w:rsid w:val="0068004B"/>
    <w:rsid w:val="00684869"/>
    <w:rsid w:val="00693CC8"/>
    <w:rsid w:val="006C4A6C"/>
    <w:rsid w:val="006C4B7C"/>
    <w:rsid w:val="006D1791"/>
    <w:rsid w:val="00727778"/>
    <w:rsid w:val="00750E2E"/>
    <w:rsid w:val="007514BE"/>
    <w:rsid w:val="00755BE3"/>
    <w:rsid w:val="00760096"/>
    <w:rsid w:val="007619A5"/>
    <w:rsid w:val="0076631E"/>
    <w:rsid w:val="007703B2"/>
    <w:rsid w:val="00773C64"/>
    <w:rsid w:val="00775F33"/>
    <w:rsid w:val="00796415"/>
    <w:rsid w:val="00797CF0"/>
    <w:rsid w:val="007A0CE1"/>
    <w:rsid w:val="007A5D4C"/>
    <w:rsid w:val="007B11CD"/>
    <w:rsid w:val="007D5B18"/>
    <w:rsid w:val="007D6C5A"/>
    <w:rsid w:val="007D764F"/>
    <w:rsid w:val="007E2932"/>
    <w:rsid w:val="007F50D5"/>
    <w:rsid w:val="007F5A45"/>
    <w:rsid w:val="007F7CF7"/>
    <w:rsid w:val="008157F2"/>
    <w:rsid w:val="008224E0"/>
    <w:rsid w:val="008376CD"/>
    <w:rsid w:val="0084338A"/>
    <w:rsid w:val="00844BCB"/>
    <w:rsid w:val="00852825"/>
    <w:rsid w:val="00853CB2"/>
    <w:rsid w:val="00856E52"/>
    <w:rsid w:val="00861DFA"/>
    <w:rsid w:val="00865106"/>
    <w:rsid w:val="008817E8"/>
    <w:rsid w:val="008851E2"/>
    <w:rsid w:val="00885935"/>
    <w:rsid w:val="008951B8"/>
    <w:rsid w:val="0089608E"/>
    <w:rsid w:val="008A17D2"/>
    <w:rsid w:val="008A5EB0"/>
    <w:rsid w:val="008B59C7"/>
    <w:rsid w:val="008B7AC6"/>
    <w:rsid w:val="008C390C"/>
    <w:rsid w:val="008C3F07"/>
    <w:rsid w:val="008C511A"/>
    <w:rsid w:val="0090346D"/>
    <w:rsid w:val="00937DB0"/>
    <w:rsid w:val="00953BA2"/>
    <w:rsid w:val="009663C9"/>
    <w:rsid w:val="00977C8D"/>
    <w:rsid w:val="00990377"/>
    <w:rsid w:val="009908F7"/>
    <w:rsid w:val="0099250F"/>
    <w:rsid w:val="009B61BE"/>
    <w:rsid w:val="009B7FD6"/>
    <w:rsid w:val="009C2FDA"/>
    <w:rsid w:val="009D1843"/>
    <w:rsid w:val="009D1EC8"/>
    <w:rsid w:val="009D4706"/>
    <w:rsid w:val="00A04DFE"/>
    <w:rsid w:val="00A115F6"/>
    <w:rsid w:val="00A12575"/>
    <w:rsid w:val="00A20F27"/>
    <w:rsid w:val="00A228ED"/>
    <w:rsid w:val="00A237EA"/>
    <w:rsid w:val="00A33A72"/>
    <w:rsid w:val="00A75434"/>
    <w:rsid w:val="00A831B9"/>
    <w:rsid w:val="00AA2A78"/>
    <w:rsid w:val="00AA4414"/>
    <w:rsid w:val="00AA7196"/>
    <w:rsid w:val="00AA7A85"/>
    <w:rsid w:val="00AB39AC"/>
    <w:rsid w:val="00AD345C"/>
    <w:rsid w:val="00AE16E4"/>
    <w:rsid w:val="00AE38AF"/>
    <w:rsid w:val="00AE5C0D"/>
    <w:rsid w:val="00AF27FB"/>
    <w:rsid w:val="00B05EDE"/>
    <w:rsid w:val="00B15EEE"/>
    <w:rsid w:val="00B43322"/>
    <w:rsid w:val="00B50943"/>
    <w:rsid w:val="00B610D8"/>
    <w:rsid w:val="00B63134"/>
    <w:rsid w:val="00B7104A"/>
    <w:rsid w:val="00B72FE4"/>
    <w:rsid w:val="00B82CDE"/>
    <w:rsid w:val="00B92263"/>
    <w:rsid w:val="00B92BB5"/>
    <w:rsid w:val="00BA7E3E"/>
    <w:rsid w:val="00BA7F42"/>
    <w:rsid w:val="00BB6903"/>
    <w:rsid w:val="00BC3C78"/>
    <w:rsid w:val="00BC6B48"/>
    <w:rsid w:val="00BD4815"/>
    <w:rsid w:val="00BD6B9C"/>
    <w:rsid w:val="00BD727F"/>
    <w:rsid w:val="00BE300A"/>
    <w:rsid w:val="00C067BA"/>
    <w:rsid w:val="00C06B3A"/>
    <w:rsid w:val="00C12ED1"/>
    <w:rsid w:val="00C1701E"/>
    <w:rsid w:val="00C441E5"/>
    <w:rsid w:val="00C560BC"/>
    <w:rsid w:val="00C570BE"/>
    <w:rsid w:val="00C61BB0"/>
    <w:rsid w:val="00C62F91"/>
    <w:rsid w:val="00C77FE0"/>
    <w:rsid w:val="00C80AE3"/>
    <w:rsid w:val="00C868E3"/>
    <w:rsid w:val="00CB153B"/>
    <w:rsid w:val="00CB1B8E"/>
    <w:rsid w:val="00CB4DA1"/>
    <w:rsid w:val="00CC0085"/>
    <w:rsid w:val="00CC0FAD"/>
    <w:rsid w:val="00CC5454"/>
    <w:rsid w:val="00CC6DDF"/>
    <w:rsid w:val="00CE4B9F"/>
    <w:rsid w:val="00CF124B"/>
    <w:rsid w:val="00CF36AF"/>
    <w:rsid w:val="00CF51D1"/>
    <w:rsid w:val="00D124CF"/>
    <w:rsid w:val="00D12ACA"/>
    <w:rsid w:val="00D35495"/>
    <w:rsid w:val="00D37966"/>
    <w:rsid w:val="00D40582"/>
    <w:rsid w:val="00D46BFB"/>
    <w:rsid w:val="00D619DB"/>
    <w:rsid w:val="00D73810"/>
    <w:rsid w:val="00D87265"/>
    <w:rsid w:val="00D9012A"/>
    <w:rsid w:val="00D95BD8"/>
    <w:rsid w:val="00DA5EE4"/>
    <w:rsid w:val="00DC6C05"/>
    <w:rsid w:val="00DE1CDE"/>
    <w:rsid w:val="00DE6B13"/>
    <w:rsid w:val="00DF2761"/>
    <w:rsid w:val="00DF3445"/>
    <w:rsid w:val="00E04F50"/>
    <w:rsid w:val="00E1272C"/>
    <w:rsid w:val="00E14C3C"/>
    <w:rsid w:val="00E22A42"/>
    <w:rsid w:val="00E40743"/>
    <w:rsid w:val="00E474EA"/>
    <w:rsid w:val="00E509B6"/>
    <w:rsid w:val="00E50FE9"/>
    <w:rsid w:val="00E71C28"/>
    <w:rsid w:val="00E90633"/>
    <w:rsid w:val="00E93EEB"/>
    <w:rsid w:val="00E971FA"/>
    <w:rsid w:val="00EA3DAA"/>
    <w:rsid w:val="00EB0ABD"/>
    <w:rsid w:val="00EC2238"/>
    <w:rsid w:val="00EC4094"/>
    <w:rsid w:val="00EE1681"/>
    <w:rsid w:val="00EE4C81"/>
    <w:rsid w:val="00F062C6"/>
    <w:rsid w:val="00F06B34"/>
    <w:rsid w:val="00F147AA"/>
    <w:rsid w:val="00F360F1"/>
    <w:rsid w:val="00F73231"/>
    <w:rsid w:val="00F7541D"/>
    <w:rsid w:val="00F84761"/>
    <w:rsid w:val="00F90ADC"/>
    <w:rsid w:val="00F93FAB"/>
    <w:rsid w:val="00FA598E"/>
    <w:rsid w:val="00FB0BA4"/>
    <w:rsid w:val="00FB544B"/>
    <w:rsid w:val="00FE086E"/>
    <w:rsid w:val="00FF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A8D20C"/>
  <w15:chartTrackingRefBased/>
  <w15:docId w15:val="{BF918EDF-536F-49E7-ACC8-75AEB381D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201C1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01C1"/>
    <w:rPr>
      <w:color w:val="954F72"/>
      <w:u w:val="single"/>
    </w:rPr>
  </w:style>
  <w:style w:type="paragraph" w:customStyle="1" w:styleId="msonormal0">
    <w:name w:val="msonormal"/>
    <w:basedOn w:val="Normal"/>
    <w:rsid w:val="0022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xl68">
    <w:name w:val="xl68"/>
    <w:basedOn w:val="Normal"/>
    <w:rsid w:val="0022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6"/>
      <w:szCs w:val="26"/>
      <w14:ligatures w14:val="none"/>
    </w:rPr>
  </w:style>
  <w:style w:type="paragraph" w:customStyle="1" w:styleId="xl69">
    <w:name w:val="xl69"/>
    <w:basedOn w:val="Normal"/>
    <w:rsid w:val="0022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6"/>
      <w:szCs w:val="26"/>
      <w14:ligatures w14:val="none"/>
    </w:rPr>
  </w:style>
  <w:style w:type="paragraph" w:customStyle="1" w:styleId="xl70">
    <w:name w:val="xl70"/>
    <w:basedOn w:val="Normal"/>
    <w:rsid w:val="002201C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xl71">
    <w:name w:val="xl71"/>
    <w:basedOn w:val="Normal"/>
    <w:rsid w:val="0022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xl72">
    <w:name w:val="xl72"/>
    <w:basedOn w:val="Normal"/>
    <w:rsid w:val="0022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xl73">
    <w:name w:val="xl73"/>
    <w:basedOn w:val="Normal"/>
    <w:rsid w:val="0022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xl74">
    <w:name w:val="xl74"/>
    <w:basedOn w:val="Normal"/>
    <w:rsid w:val="002201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xl75">
    <w:name w:val="xl75"/>
    <w:basedOn w:val="Normal"/>
    <w:rsid w:val="002201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xl76">
    <w:name w:val="xl76"/>
    <w:basedOn w:val="Normal"/>
    <w:rsid w:val="0022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6"/>
      <w:szCs w:val="26"/>
      <w14:ligatures w14:val="none"/>
    </w:rPr>
  </w:style>
  <w:style w:type="paragraph" w:customStyle="1" w:styleId="xl77">
    <w:name w:val="xl77"/>
    <w:basedOn w:val="Normal"/>
    <w:rsid w:val="002201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kern w:val="0"/>
      <w:sz w:val="26"/>
      <w:szCs w:val="26"/>
      <w14:ligatures w14:val="none"/>
    </w:rPr>
  </w:style>
  <w:style w:type="paragraph" w:customStyle="1" w:styleId="xl78">
    <w:name w:val="xl78"/>
    <w:basedOn w:val="Normal"/>
    <w:rsid w:val="0022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6"/>
      <w:szCs w:val="26"/>
      <w14:ligatures w14:val="none"/>
    </w:rPr>
  </w:style>
  <w:style w:type="paragraph" w:customStyle="1" w:styleId="xl79">
    <w:name w:val="xl79"/>
    <w:basedOn w:val="Normal"/>
    <w:rsid w:val="002201C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xl80">
    <w:name w:val="xl80"/>
    <w:basedOn w:val="Normal"/>
    <w:rsid w:val="002201C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20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1C1"/>
  </w:style>
  <w:style w:type="paragraph" w:styleId="Footer">
    <w:name w:val="footer"/>
    <w:basedOn w:val="Normal"/>
    <w:link w:val="FooterChar"/>
    <w:uiPriority w:val="99"/>
    <w:unhideWhenUsed/>
    <w:rsid w:val="00220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1C1"/>
  </w:style>
  <w:style w:type="table" w:styleId="TableGrid">
    <w:name w:val="Table Grid"/>
    <w:basedOn w:val="TableNormal"/>
    <w:uiPriority w:val="39"/>
    <w:rsid w:val="009B6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1">
    <w:name w:val="xl81"/>
    <w:basedOn w:val="Normal"/>
    <w:rsid w:val="008528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xl82">
    <w:name w:val="xl82"/>
    <w:basedOn w:val="Normal"/>
    <w:rsid w:val="00AE16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14:ligatures w14:val="none"/>
    </w:rPr>
  </w:style>
  <w:style w:type="numbering" w:customStyle="1" w:styleId="NoList1">
    <w:name w:val="No List1"/>
    <w:next w:val="NoList"/>
    <w:uiPriority w:val="99"/>
    <w:semiHidden/>
    <w:unhideWhenUsed/>
    <w:rsid w:val="003647BD"/>
  </w:style>
  <w:style w:type="numbering" w:customStyle="1" w:styleId="NoList2">
    <w:name w:val="No List2"/>
    <w:next w:val="NoList"/>
    <w:uiPriority w:val="99"/>
    <w:semiHidden/>
    <w:unhideWhenUsed/>
    <w:rsid w:val="007D764F"/>
  </w:style>
  <w:style w:type="numbering" w:customStyle="1" w:styleId="NoList3">
    <w:name w:val="No List3"/>
    <w:next w:val="NoList"/>
    <w:uiPriority w:val="99"/>
    <w:semiHidden/>
    <w:unhideWhenUsed/>
    <w:rsid w:val="00425409"/>
  </w:style>
  <w:style w:type="numbering" w:customStyle="1" w:styleId="NoList4">
    <w:name w:val="No List4"/>
    <w:next w:val="NoList"/>
    <w:uiPriority w:val="99"/>
    <w:semiHidden/>
    <w:unhideWhenUsed/>
    <w:rsid w:val="006666A7"/>
  </w:style>
  <w:style w:type="numbering" w:customStyle="1" w:styleId="NoList5">
    <w:name w:val="No List5"/>
    <w:next w:val="NoList"/>
    <w:uiPriority w:val="99"/>
    <w:semiHidden/>
    <w:unhideWhenUsed/>
    <w:rsid w:val="007A5D4C"/>
  </w:style>
  <w:style w:type="numbering" w:customStyle="1" w:styleId="NoList6">
    <w:name w:val="No List6"/>
    <w:next w:val="NoList"/>
    <w:uiPriority w:val="99"/>
    <w:semiHidden/>
    <w:unhideWhenUsed/>
    <w:rsid w:val="001064BA"/>
  </w:style>
  <w:style w:type="numbering" w:customStyle="1" w:styleId="NoList7">
    <w:name w:val="No List7"/>
    <w:next w:val="NoList"/>
    <w:uiPriority w:val="99"/>
    <w:semiHidden/>
    <w:unhideWhenUsed/>
    <w:rsid w:val="00CB4DA1"/>
  </w:style>
  <w:style w:type="numbering" w:customStyle="1" w:styleId="NoList8">
    <w:name w:val="No List8"/>
    <w:next w:val="NoList"/>
    <w:uiPriority w:val="99"/>
    <w:semiHidden/>
    <w:unhideWhenUsed/>
    <w:rsid w:val="00076027"/>
  </w:style>
  <w:style w:type="numbering" w:customStyle="1" w:styleId="NoList9">
    <w:name w:val="No List9"/>
    <w:next w:val="NoList"/>
    <w:uiPriority w:val="99"/>
    <w:semiHidden/>
    <w:unhideWhenUsed/>
    <w:rsid w:val="00125CD3"/>
  </w:style>
  <w:style w:type="paragraph" w:customStyle="1" w:styleId="xl66">
    <w:name w:val="xl66"/>
    <w:basedOn w:val="Normal"/>
    <w:rsid w:val="0012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xl67">
    <w:name w:val="xl67"/>
    <w:basedOn w:val="Normal"/>
    <w:rsid w:val="0012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numbering" w:customStyle="1" w:styleId="NoList10">
    <w:name w:val="No List10"/>
    <w:next w:val="NoList"/>
    <w:uiPriority w:val="99"/>
    <w:semiHidden/>
    <w:unhideWhenUsed/>
    <w:rsid w:val="001C6CC7"/>
  </w:style>
  <w:style w:type="numbering" w:customStyle="1" w:styleId="NoList11">
    <w:name w:val="No List11"/>
    <w:next w:val="NoList"/>
    <w:uiPriority w:val="99"/>
    <w:semiHidden/>
    <w:unhideWhenUsed/>
    <w:rsid w:val="001C6CC7"/>
  </w:style>
  <w:style w:type="numbering" w:customStyle="1" w:styleId="NoList12">
    <w:name w:val="No List12"/>
    <w:next w:val="NoList"/>
    <w:uiPriority w:val="99"/>
    <w:semiHidden/>
    <w:unhideWhenUsed/>
    <w:rsid w:val="00096E11"/>
  </w:style>
  <w:style w:type="numbering" w:customStyle="1" w:styleId="NoList13">
    <w:name w:val="No List13"/>
    <w:next w:val="NoList"/>
    <w:uiPriority w:val="99"/>
    <w:semiHidden/>
    <w:unhideWhenUsed/>
    <w:rsid w:val="00220AA7"/>
  </w:style>
  <w:style w:type="numbering" w:customStyle="1" w:styleId="NoList14">
    <w:name w:val="No List14"/>
    <w:next w:val="NoList"/>
    <w:uiPriority w:val="99"/>
    <w:semiHidden/>
    <w:unhideWhenUsed/>
    <w:rsid w:val="00C80AE3"/>
  </w:style>
  <w:style w:type="paragraph" w:customStyle="1" w:styleId="xl83">
    <w:name w:val="xl83"/>
    <w:basedOn w:val="Normal"/>
    <w:rsid w:val="005A7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14:ligatures w14:val="none"/>
    </w:rPr>
  </w:style>
  <w:style w:type="numbering" w:customStyle="1" w:styleId="NoList15">
    <w:name w:val="No List15"/>
    <w:next w:val="NoList"/>
    <w:uiPriority w:val="99"/>
    <w:semiHidden/>
    <w:unhideWhenUsed/>
    <w:rsid w:val="00AE38AF"/>
  </w:style>
  <w:style w:type="paragraph" w:customStyle="1" w:styleId="xl84">
    <w:name w:val="xl84"/>
    <w:basedOn w:val="Normal"/>
    <w:rsid w:val="00AE3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14:ligatures w14:val="none"/>
    </w:rPr>
  </w:style>
  <w:style w:type="numbering" w:customStyle="1" w:styleId="NoList16">
    <w:name w:val="No List16"/>
    <w:next w:val="NoList"/>
    <w:uiPriority w:val="99"/>
    <w:semiHidden/>
    <w:unhideWhenUsed/>
    <w:rsid w:val="00CF51D1"/>
  </w:style>
  <w:style w:type="numbering" w:customStyle="1" w:styleId="NoList17">
    <w:name w:val="No List17"/>
    <w:next w:val="NoList"/>
    <w:uiPriority w:val="99"/>
    <w:semiHidden/>
    <w:unhideWhenUsed/>
    <w:rsid w:val="007E2932"/>
  </w:style>
  <w:style w:type="numbering" w:customStyle="1" w:styleId="NoList18">
    <w:name w:val="No List18"/>
    <w:next w:val="NoList"/>
    <w:uiPriority w:val="99"/>
    <w:semiHidden/>
    <w:unhideWhenUsed/>
    <w:rsid w:val="007D6C5A"/>
  </w:style>
  <w:style w:type="numbering" w:customStyle="1" w:styleId="NoList19">
    <w:name w:val="No List19"/>
    <w:next w:val="NoList"/>
    <w:uiPriority w:val="99"/>
    <w:semiHidden/>
    <w:unhideWhenUsed/>
    <w:rsid w:val="0090346D"/>
  </w:style>
  <w:style w:type="numbering" w:customStyle="1" w:styleId="NoList20">
    <w:name w:val="No List20"/>
    <w:next w:val="NoList"/>
    <w:uiPriority w:val="99"/>
    <w:semiHidden/>
    <w:unhideWhenUsed/>
    <w:rsid w:val="00267F70"/>
  </w:style>
  <w:style w:type="numbering" w:customStyle="1" w:styleId="NoList21">
    <w:name w:val="No List21"/>
    <w:next w:val="NoList"/>
    <w:uiPriority w:val="99"/>
    <w:semiHidden/>
    <w:unhideWhenUsed/>
    <w:rsid w:val="00533723"/>
  </w:style>
  <w:style w:type="numbering" w:customStyle="1" w:styleId="NoList22">
    <w:name w:val="No List22"/>
    <w:next w:val="NoList"/>
    <w:uiPriority w:val="99"/>
    <w:semiHidden/>
    <w:unhideWhenUsed/>
    <w:rsid w:val="001832D2"/>
  </w:style>
  <w:style w:type="numbering" w:customStyle="1" w:styleId="NoList23">
    <w:name w:val="No List23"/>
    <w:next w:val="NoList"/>
    <w:uiPriority w:val="99"/>
    <w:semiHidden/>
    <w:unhideWhenUsed/>
    <w:rsid w:val="00292D41"/>
  </w:style>
  <w:style w:type="numbering" w:customStyle="1" w:styleId="NoList24">
    <w:name w:val="No List24"/>
    <w:next w:val="NoList"/>
    <w:uiPriority w:val="99"/>
    <w:semiHidden/>
    <w:unhideWhenUsed/>
    <w:rsid w:val="00E93EEB"/>
  </w:style>
  <w:style w:type="numbering" w:customStyle="1" w:styleId="NoList25">
    <w:name w:val="No List25"/>
    <w:next w:val="NoList"/>
    <w:uiPriority w:val="99"/>
    <w:semiHidden/>
    <w:unhideWhenUsed/>
    <w:rsid w:val="00BA7F42"/>
  </w:style>
  <w:style w:type="numbering" w:customStyle="1" w:styleId="NoList26">
    <w:name w:val="No List26"/>
    <w:next w:val="NoList"/>
    <w:uiPriority w:val="99"/>
    <w:semiHidden/>
    <w:unhideWhenUsed/>
    <w:rsid w:val="00A115F6"/>
  </w:style>
  <w:style w:type="numbering" w:customStyle="1" w:styleId="NoList27">
    <w:name w:val="No List27"/>
    <w:next w:val="NoList"/>
    <w:uiPriority w:val="99"/>
    <w:semiHidden/>
    <w:unhideWhenUsed/>
    <w:rsid w:val="00094C2E"/>
  </w:style>
  <w:style w:type="numbering" w:customStyle="1" w:styleId="NoList28">
    <w:name w:val="No List28"/>
    <w:next w:val="NoList"/>
    <w:uiPriority w:val="99"/>
    <w:semiHidden/>
    <w:unhideWhenUsed/>
    <w:rsid w:val="00083A78"/>
  </w:style>
  <w:style w:type="numbering" w:customStyle="1" w:styleId="NoList29">
    <w:name w:val="No List29"/>
    <w:next w:val="NoList"/>
    <w:uiPriority w:val="99"/>
    <w:semiHidden/>
    <w:unhideWhenUsed/>
    <w:rsid w:val="00CC5454"/>
  </w:style>
  <w:style w:type="numbering" w:customStyle="1" w:styleId="NoList30">
    <w:name w:val="No List30"/>
    <w:next w:val="NoList"/>
    <w:uiPriority w:val="99"/>
    <w:semiHidden/>
    <w:unhideWhenUsed/>
    <w:rsid w:val="00966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9F9D9-8A53-4164-81C4-D2AE2302D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754</Words>
  <Characters>21403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Thị Thu Hương</dc:creator>
  <cp:keywords/>
  <dc:description/>
  <cp:lastModifiedBy>Trần Thị Thu Hường</cp:lastModifiedBy>
  <cp:revision>2</cp:revision>
  <cp:lastPrinted>2025-05-28T07:19:00Z</cp:lastPrinted>
  <dcterms:created xsi:type="dcterms:W3CDTF">2025-05-28T07:20:00Z</dcterms:created>
  <dcterms:modified xsi:type="dcterms:W3CDTF">2025-05-28T07:20:00Z</dcterms:modified>
</cp:coreProperties>
</file>